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7F7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</w:t>
      </w:r>
    </w:p>
    <w:p w:rsidR="000567F7" w:rsidRDefault="000567F7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1E28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323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</w:t>
      </w: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 </w:t>
      </w:r>
      <w:r w:rsidR="00323A86">
        <w:rPr>
          <w:b/>
          <w:noProof/>
          <w:lang w:eastAsia="ru-RU"/>
        </w:rPr>
        <w:drawing>
          <wp:inline distT="0" distB="0" distL="0" distR="0">
            <wp:extent cx="546735" cy="675640"/>
            <wp:effectExtent l="19050" t="0" r="5715" b="0"/>
            <wp:docPr id="20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E41" w:rsidRPr="00670A99" w:rsidRDefault="000D4E41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076" w:rsidRPr="00F63489" w:rsidRDefault="003E0076" w:rsidP="003E0076">
      <w:pPr>
        <w:pStyle w:val="a9"/>
        <w:rPr>
          <w:sz w:val="28"/>
          <w:szCs w:val="28"/>
        </w:rPr>
      </w:pPr>
      <w:r w:rsidRPr="00F63489">
        <w:rPr>
          <w:sz w:val="28"/>
          <w:szCs w:val="28"/>
        </w:rPr>
        <w:t>СОВЕТ  ДЕПУТАТОВ</w:t>
      </w:r>
    </w:p>
    <w:p w:rsidR="003E0076" w:rsidRPr="00F63489" w:rsidRDefault="003E0076" w:rsidP="003E0076">
      <w:pPr>
        <w:pStyle w:val="a9"/>
        <w:rPr>
          <w:sz w:val="28"/>
          <w:szCs w:val="28"/>
        </w:rPr>
      </w:pPr>
      <w:proofErr w:type="gramStart"/>
      <w:r w:rsidRPr="00F63489">
        <w:rPr>
          <w:sz w:val="28"/>
          <w:szCs w:val="28"/>
        </w:rPr>
        <w:t>СЕЛЬСКОГО  ПОСЕЛЕНИЯ</w:t>
      </w:r>
      <w:proofErr w:type="gramEnd"/>
      <w:r>
        <w:rPr>
          <w:sz w:val="28"/>
          <w:szCs w:val="28"/>
        </w:rPr>
        <w:t xml:space="preserve">  </w:t>
      </w:r>
      <w:r w:rsidR="00FE67CF">
        <w:rPr>
          <w:sz w:val="28"/>
          <w:szCs w:val="28"/>
        </w:rPr>
        <w:t>БОГОРОДИЦКИЙ</w:t>
      </w:r>
      <w:r>
        <w:rPr>
          <w:sz w:val="28"/>
          <w:szCs w:val="28"/>
        </w:rPr>
        <w:t xml:space="preserve">  </w:t>
      </w:r>
      <w:r w:rsidRPr="00F63489">
        <w:rPr>
          <w:sz w:val="28"/>
          <w:szCs w:val="28"/>
        </w:rPr>
        <w:t>СЕЛЬСОВЕТ</w:t>
      </w:r>
    </w:p>
    <w:p w:rsidR="003E0076" w:rsidRDefault="003E0076" w:rsidP="003E0076">
      <w:pPr>
        <w:pStyle w:val="a9"/>
      </w:pPr>
      <w:r w:rsidRPr="00F63489">
        <w:t xml:space="preserve"> Добринского  муниципального  района</w:t>
      </w:r>
      <w:r>
        <w:t xml:space="preserve"> </w:t>
      </w:r>
      <w:r w:rsidRPr="00F63489">
        <w:t>Липецкой области</w:t>
      </w:r>
    </w:p>
    <w:p w:rsidR="003E0076" w:rsidRDefault="003E0076" w:rsidP="003E0076">
      <w:pPr>
        <w:pStyle w:val="a9"/>
      </w:pPr>
      <w:r>
        <w:t>Российской Федерации</w:t>
      </w:r>
    </w:p>
    <w:p w:rsidR="003E0076" w:rsidRPr="003841E6" w:rsidRDefault="003E0076" w:rsidP="003E0076">
      <w:pPr>
        <w:pStyle w:val="a9"/>
      </w:pPr>
    </w:p>
    <w:p w:rsidR="003E0076" w:rsidRPr="008C1211" w:rsidRDefault="003E0076" w:rsidP="003E00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67CF">
        <w:rPr>
          <w:rFonts w:ascii="Times New Roman" w:hAnsi="Times New Roman" w:cs="Times New Roman"/>
          <w:sz w:val="28"/>
          <w:szCs w:val="28"/>
        </w:rPr>
        <w:t>6</w:t>
      </w:r>
      <w:r w:rsidRPr="003841E6">
        <w:rPr>
          <w:rFonts w:ascii="Times New Roman" w:hAnsi="Times New Roman" w:cs="Times New Roman"/>
          <w:sz w:val="28"/>
          <w:szCs w:val="28"/>
        </w:rPr>
        <w:t xml:space="preserve">-я сессия </w:t>
      </w:r>
      <w:r w:rsidRPr="003841E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841E6">
        <w:rPr>
          <w:rFonts w:ascii="Times New Roman" w:hAnsi="Times New Roman" w:cs="Times New Roman"/>
          <w:sz w:val="28"/>
          <w:szCs w:val="28"/>
        </w:rPr>
        <w:t>-го созыва</w:t>
      </w:r>
    </w:p>
    <w:p w:rsidR="003E0076" w:rsidRPr="00FE67CF" w:rsidRDefault="003E0076" w:rsidP="00FE67C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</w:pPr>
      <w:r w:rsidRPr="00FE67CF">
        <w:rPr>
          <w:rFonts w:ascii="Times New Roman" w:eastAsia="Times New Roman" w:hAnsi="Times New Roman" w:cs="Times New Roman"/>
          <w:color w:val="000000"/>
          <w:sz w:val="56"/>
          <w:szCs w:val="56"/>
          <w:lang w:eastAsia="ru-RU"/>
        </w:rPr>
        <w:t>РЕШЕНИЕ</w:t>
      </w:r>
    </w:p>
    <w:p w:rsidR="003E0076" w:rsidRPr="003841E6" w:rsidRDefault="003E0076" w:rsidP="003E007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E0076" w:rsidRPr="003841E6" w:rsidRDefault="000D4E41" w:rsidP="003E00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E67CF">
        <w:rPr>
          <w:rFonts w:ascii="Times New Roman" w:eastAsia="Times New Roman" w:hAnsi="Times New Roman" w:cs="Times New Roman"/>
          <w:sz w:val="28"/>
          <w:szCs w:val="28"/>
          <w:lang w:eastAsia="ru-RU"/>
        </w:rPr>
        <w:t>10.02</w:t>
      </w:r>
      <w:r w:rsidR="003E0076">
        <w:rPr>
          <w:rFonts w:ascii="Times New Roman" w:eastAsia="Times New Roman" w:hAnsi="Times New Roman" w:cs="Times New Roman"/>
          <w:sz w:val="28"/>
          <w:szCs w:val="28"/>
          <w:lang w:eastAsia="ru-RU"/>
        </w:rPr>
        <w:t>.2017г.</w:t>
      </w:r>
      <w:r w:rsidR="003E0076" w:rsidRPr="003841E6">
        <w:rPr>
          <w:rFonts w:ascii="Times New Roman" w:eastAsia="Times New Roman" w:hAnsi="Times New Roman" w:cs="Times New Roman"/>
          <w:sz w:val="28"/>
          <w:szCs w:val="28"/>
          <w:lang w:eastAsia="ru-RU"/>
        </w:rPr>
        <w:t>                              </w:t>
      </w:r>
      <w:r w:rsidR="00FE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.д.ст.Плавица</w:t>
      </w:r>
      <w:r w:rsidR="003E0076"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           </w:t>
      </w:r>
      <w:r w:rsidR="00FE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E0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proofErr w:type="gramStart"/>
      <w:r w:rsidR="003E0076"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3E0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</w:t>
      </w:r>
      <w:proofErr w:type="gramEnd"/>
      <w:r w:rsidR="003E0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с</w:t>
      </w:r>
    </w:p>
    <w:p w:rsidR="003D2100" w:rsidRDefault="003D2100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1E28" w:rsidRPr="00452765" w:rsidRDefault="003D2100" w:rsidP="004527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OLE_LINK57"/>
      <w:bookmarkStart w:id="1" w:name="OLE_LINK58"/>
      <w:bookmarkStart w:id="2" w:name="OLE_LINK59"/>
      <w:bookmarkStart w:id="3" w:name="OLE_LINK60"/>
      <w:r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оложении</w:t>
      </w:r>
      <w:r w:rsidR="00E71E28"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bookmarkStart w:id="4" w:name="OLE_LINK45"/>
      <w:bookmarkStart w:id="5" w:name="OLE_LINK46"/>
      <w:bookmarkStart w:id="6" w:name="OLE_LINK47"/>
      <w:r w:rsidR="005E6F4A"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proofErr w:type="gramStart"/>
      <w:r w:rsidR="005E6F4A"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E71E28"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 народной</w:t>
      </w:r>
      <w:proofErr w:type="gramEnd"/>
      <w:r w:rsidR="00E71E28"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ружине</w:t>
      </w:r>
      <w:r w:rsid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70A99"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ельского поселения </w:t>
      </w:r>
      <w:r w:rsidR="00FE67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огородицкий </w:t>
      </w:r>
      <w:r w:rsidR="00670A99"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овет</w:t>
      </w:r>
      <w:r w:rsid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70A99"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бринского муниципального района</w:t>
      </w:r>
      <w:r w:rsidR="003E0076"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ипецкой области</w:t>
      </w:r>
      <w:r w:rsidR="005E6F4A"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bookmarkEnd w:id="0"/>
    <w:bookmarkEnd w:id="1"/>
    <w:bookmarkEnd w:id="2"/>
    <w:bookmarkEnd w:id="3"/>
    <w:bookmarkEnd w:id="4"/>
    <w:bookmarkEnd w:id="5"/>
    <w:bookmarkEnd w:id="6"/>
    <w:p w:rsidR="00E71E28" w:rsidRPr="00670A99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</w:t>
      </w:r>
    </w:p>
    <w:p w:rsidR="00E71E28" w:rsidRPr="00566D8A" w:rsidRDefault="00EA3696" w:rsidP="00C45FC0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>  </w:t>
      </w:r>
      <w:r w:rsidR="00E71E28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В целях укрепления охраны общественного порядка на территории </w:t>
      </w:r>
      <w:r w:rsidR="00670A99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сельского поселения </w:t>
      </w:r>
      <w:r w:rsidR="00FE67CF">
        <w:rPr>
          <w:rFonts w:ascii="Times New Roman" w:eastAsia="Times New Roman" w:hAnsi="Times New Roman" w:cs="Times New Roman"/>
          <w:b w:val="0"/>
          <w:color w:val="auto"/>
          <w:lang w:eastAsia="ru-RU"/>
        </w:rPr>
        <w:t>Богородицкий</w:t>
      </w:r>
      <w:r w:rsidR="00670A99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сельсовет Добринского муниципального района</w:t>
      </w:r>
      <w:r w:rsidR="000567F7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E71E28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>Липецкой области</w:t>
      </w:r>
      <w:r w:rsidR="00C45FC0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>,</w:t>
      </w:r>
      <w:r w:rsidR="00E71E28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>   в соответствии с  Федеральным законом от 6 октября 2003 года №131-ФЗ  «Об общих принципах организации местного самоуправления в Российской Федерации»</w:t>
      </w:r>
      <w:r w:rsidR="003E0076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, </w:t>
      </w:r>
      <w:r w:rsidR="00C45FC0" w:rsidRPr="00C45FC0">
        <w:rPr>
          <w:rFonts w:ascii="Times New Roman" w:hAnsi="Times New Roman" w:cs="Times New Roman"/>
          <w:b w:val="0"/>
          <w:color w:val="auto"/>
          <w:shd w:val="clear" w:color="auto" w:fill="FFFFFF"/>
        </w:rPr>
        <w:t>Федеральным законом от</w:t>
      </w:r>
      <w:r w:rsidR="00C45FC0" w:rsidRPr="00C45FC0">
        <w:rPr>
          <w:rStyle w:val="apple-converted-space"/>
          <w:rFonts w:ascii="Times New Roman" w:hAnsi="Times New Roman" w:cs="Times New Roman"/>
          <w:b w:val="0"/>
          <w:color w:val="auto"/>
          <w:shd w:val="clear" w:color="auto" w:fill="FFFFFF"/>
        </w:rPr>
        <w:t> </w:t>
      </w:r>
      <w:r w:rsidR="00C45FC0" w:rsidRPr="00C45FC0">
        <w:rPr>
          <w:rStyle w:val="ab"/>
          <w:rFonts w:ascii="Times New Roman" w:hAnsi="Times New Roman" w:cs="Times New Roman"/>
          <w:b w:val="0"/>
          <w:i w:val="0"/>
          <w:iCs w:val="0"/>
          <w:color w:val="auto"/>
        </w:rPr>
        <w:t>2</w:t>
      </w:r>
      <w:r w:rsidR="00C45FC0" w:rsidRPr="00C45FC0">
        <w:rPr>
          <w:rStyle w:val="apple-converted-space"/>
          <w:rFonts w:ascii="Times New Roman" w:hAnsi="Times New Roman" w:cs="Times New Roman"/>
          <w:b w:val="0"/>
          <w:color w:val="auto"/>
        </w:rPr>
        <w:t> </w:t>
      </w:r>
      <w:r w:rsidR="00C45FC0" w:rsidRPr="00C45FC0">
        <w:rPr>
          <w:rStyle w:val="ab"/>
          <w:rFonts w:ascii="Times New Roman" w:hAnsi="Times New Roman" w:cs="Times New Roman"/>
          <w:b w:val="0"/>
          <w:i w:val="0"/>
          <w:iCs w:val="0"/>
          <w:color w:val="auto"/>
        </w:rPr>
        <w:t>апреля</w:t>
      </w:r>
      <w:r w:rsidR="00C45FC0" w:rsidRPr="00C45FC0">
        <w:rPr>
          <w:rStyle w:val="apple-converted-space"/>
          <w:rFonts w:ascii="Times New Roman" w:hAnsi="Times New Roman" w:cs="Times New Roman"/>
          <w:b w:val="0"/>
          <w:color w:val="auto"/>
        </w:rPr>
        <w:t> </w:t>
      </w:r>
      <w:r w:rsidR="00C45FC0" w:rsidRPr="00C45FC0">
        <w:rPr>
          <w:rStyle w:val="ab"/>
          <w:rFonts w:ascii="Times New Roman" w:hAnsi="Times New Roman" w:cs="Times New Roman"/>
          <w:b w:val="0"/>
          <w:i w:val="0"/>
          <w:iCs w:val="0"/>
          <w:color w:val="auto"/>
        </w:rPr>
        <w:t>2014</w:t>
      </w:r>
      <w:r w:rsidR="00C45FC0" w:rsidRPr="00C45FC0">
        <w:rPr>
          <w:rFonts w:ascii="Times New Roman" w:hAnsi="Times New Roman" w:cs="Times New Roman"/>
          <w:b w:val="0"/>
          <w:color w:val="auto"/>
          <w:shd w:val="clear" w:color="auto" w:fill="FFFFFF"/>
        </w:rPr>
        <w:t> г. N </w:t>
      </w:r>
      <w:r w:rsidR="00C45FC0" w:rsidRPr="00C45FC0">
        <w:rPr>
          <w:rStyle w:val="ab"/>
          <w:rFonts w:ascii="Times New Roman" w:hAnsi="Times New Roman" w:cs="Times New Roman"/>
          <w:b w:val="0"/>
          <w:i w:val="0"/>
          <w:iCs w:val="0"/>
          <w:color w:val="auto"/>
        </w:rPr>
        <w:t>44</w:t>
      </w:r>
      <w:r w:rsidR="00C45FC0" w:rsidRPr="00C45FC0">
        <w:rPr>
          <w:rFonts w:ascii="Times New Roman" w:hAnsi="Times New Roman" w:cs="Times New Roman"/>
          <w:b w:val="0"/>
          <w:color w:val="auto"/>
        </w:rPr>
        <w:t>-</w:t>
      </w:r>
      <w:r w:rsidR="00C45FC0" w:rsidRPr="00C45FC0">
        <w:rPr>
          <w:rStyle w:val="ab"/>
          <w:rFonts w:ascii="Times New Roman" w:hAnsi="Times New Roman" w:cs="Times New Roman"/>
          <w:b w:val="0"/>
          <w:i w:val="0"/>
          <w:iCs w:val="0"/>
          <w:color w:val="auto"/>
        </w:rPr>
        <w:t>ФЗ</w:t>
      </w:r>
      <w:r w:rsidR="00C45FC0" w:rsidRPr="00C45FC0">
        <w:rPr>
          <w:rFonts w:ascii="Times New Roman" w:hAnsi="Times New Roman" w:cs="Times New Roman"/>
          <w:b w:val="0"/>
          <w:color w:val="auto"/>
        </w:rPr>
        <w:br/>
      </w:r>
      <w:r w:rsidR="00C45FC0" w:rsidRPr="00C45FC0">
        <w:rPr>
          <w:rFonts w:ascii="Times New Roman" w:hAnsi="Times New Roman" w:cs="Times New Roman"/>
          <w:b w:val="0"/>
          <w:color w:val="auto"/>
          <w:shd w:val="clear" w:color="auto" w:fill="FFFFFF"/>
        </w:rPr>
        <w:t>"Об участии граждан в охране общественного порядка"</w:t>
      </w:r>
      <w:bookmarkStart w:id="7" w:name="OLE_LINK3"/>
      <w:bookmarkStart w:id="8" w:name="OLE_LINK4"/>
      <w:bookmarkStart w:id="9" w:name="OLE_LINK5"/>
      <w:bookmarkStart w:id="10" w:name="OLE_LINK6"/>
      <w:bookmarkStart w:id="11" w:name="OLE_LINK7"/>
      <w:r w:rsidR="00C45FC0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, </w:t>
      </w:r>
      <w:hyperlink r:id="rId6" w:history="1">
        <w:r w:rsidR="00C45FC0" w:rsidRPr="00C45FC0"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>Закон</w:t>
        </w:r>
        <w:r w:rsidR="00C45FC0"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 xml:space="preserve">ом </w:t>
        </w:r>
        <w:r w:rsidR="00C45FC0" w:rsidRPr="00C45FC0"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 xml:space="preserve"> Липецкой области</w:t>
        </w:r>
        <w:r w:rsidR="00C45FC0"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 xml:space="preserve"> от 29 апреля 2015 г. N 405-ОЗ </w:t>
        </w:r>
        <w:r w:rsidR="00C45FC0" w:rsidRPr="00C45FC0"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>"О некоторых вопросах участия граждан в охране общественного порядка на территории Липецкой области"</w:t>
        </w:r>
      </w:hyperlink>
      <w:bookmarkEnd w:id="7"/>
      <w:bookmarkEnd w:id="8"/>
      <w:bookmarkEnd w:id="9"/>
      <w:bookmarkEnd w:id="10"/>
      <w:bookmarkEnd w:id="11"/>
      <w:r w:rsidR="00C45FC0">
        <w:rPr>
          <w:rFonts w:ascii="Times New Roman" w:hAnsi="Times New Roman" w:cs="Times New Roman"/>
          <w:b w:val="0"/>
          <w:color w:val="auto"/>
        </w:rPr>
        <w:t xml:space="preserve">, руководствуясь Уставом сельского поселения </w:t>
      </w:r>
      <w:r w:rsidR="00FE67CF">
        <w:rPr>
          <w:rFonts w:ascii="Times New Roman" w:hAnsi="Times New Roman" w:cs="Times New Roman"/>
          <w:b w:val="0"/>
          <w:color w:val="auto"/>
        </w:rPr>
        <w:t xml:space="preserve">Богородицкий </w:t>
      </w:r>
      <w:r w:rsidR="00C45FC0">
        <w:rPr>
          <w:rFonts w:ascii="Times New Roman" w:hAnsi="Times New Roman" w:cs="Times New Roman"/>
          <w:b w:val="0"/>
          <w:color w:val="auto"/>
        </w:rPr>
        <w:t xml:space="preserve">сельсовет, учитывая решение постоянной комиссии </w:t>
      </w:r>
      <w:r w:rsidR="00E71E28" w:rsidRPr="00C45FC0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566D8A" w:rsidRPr="00566D8A">
        <w:rPr>
          <w:rFonts w:ascii="Times New Roman" w:hAnsi="Times New Roman"/>
          <w:b w:val="0"/>
          <w:color w:val="auto"/>
          <w:shd w:val="clear" w:color="auto" w:fill="FFFFFF"/>
        </w:rPr>
        <w:t>по правовым вопросам, местному самоуправлению, работе с депутатами и делам семьи, детства и молодежи</w:t>
      </w:r>
      <w:r w:rsidR="00452765">
        <w:rPr>
          <w:rFonts w:ascii="Times New Roman" w:hAnsi="Times New Roman"/>
          <w:b w:val="0"/>
          <w:color w:val="auto"/>
          <w:shd w:val="clear" w:color="auto" w:fill="FFFFFF"/>
        </w:rPr>
        <w:t>,</w:t>
      </w:r>
      <w:r w:rsidR="00566D8A" w:rsidRPr="00566D8A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</w:t>
      </w:r>
      <w:r w:rsidR="00C45FC0" w:rsidRPr="00566D8A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Совет депутатов сельского </w:t>
      </w:r>
      <w:r w:rsidR="00FE67CF">
        <w:rPr>
          <w:rFonts w:ascii="Times New Roman" w:eastAsia="Times New Roman" w:hAnsi="Times New Roman" w:cs="Times New Roman"/>
          <w:b w:val="0"/>
          <w:color w:val="auto"/>
          <w:lang w:eastAsia="ru-RU"/>
        </w:rPr>
        <w:t>Богородицкий</w:t>
      </w:r>
      <w:r w:rsidR="00E71E28" w:rsidRPr="00566D8A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сельсовет</w:t>
      </w:r>
    </w:p>
    <w:p w:rsidR="00E71E28" w:rsidRPr="00FE67CF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66D8A" w:rsidRPr="00FE67C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ШИЛ:</w:t>
      </w:r>
    </w:p>
    <w:p w:rsidR="00FE67CF" w:rsidRDefault="00E71E28" w:rsidP="00FE6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D21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CF4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ять</w:t>
      </w: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е </w:t>
      </w:r>
      <w:r w:rsidR="005E6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ой дружине сельского поселения </w:t>
      </w:r>
      <w:proofErr w:type="gramStart"/>
      <w:r w:rsidR="00FE6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родицкий</w:t>
      </w: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сельсовет</w:t>
      </w:r>
      <w:proofErr w:type="gramEnd"/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ипецкой области</w:t>
      </w:r>
      <w:r w:rsidR="005E6F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агается).</w:t>
      </w:r>
      <w:bookmarkStart w:id="12" w:name="OLE_LINK22"/>
      <w:bookmarkStart w:id="13" w:name="OLE_LINK31"/>
      <w:bookmarkStart w:id="14" w:name="OLE_LINK32"/>
    </w:p>
    <w:p w:rsidR="00FE67CF" w:rsidRDefault="00FE67CF" w:rsidP="00FE6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FC0" w:rsidRDefault="00FE67CF" w:rsidP="00FE6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45FC0"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править указанный нормативный правовой акт главе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родицкий</w:t>
      </w:r>
      <w:r w:rsidR="00C45FC0"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для подписания и официального </w:t>
      </w:r>
      <w:r w:rsidR="00C4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</w:t>
      </w:r>
      <w:r w:rsidR="00C45FC0"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.</w:t>
      </w:r>
    </w:p>
    <w:p w:rsidR="00FE67CF" w:rsidRPr="003841E6" w:rsidRDefault="00FE67CF" w:rsidP="00FE6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FC0" w:rsidRPr="008C1211" w:rsidRDefault="00FE67CF" w:rsidP="00C45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45FC0"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ее решение вступает в силу со дня его </w:t>
      </w:r>
      <w:r w:rsidR="00C45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ия</w:t>
      </w:r>
      <w:r w:rsidR="00C45FC0"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45FC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C45FC0" w:rsidRDefault="00C45FC0" w:rsidP="00C45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FC0" w:rsidRPr="008C1211" w:rsidRDefault="00C45FC0" w:rsidP="00C45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1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17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седатель Совета депутатов</w:t>
      </w:r>
    </w:p>
    <w:p w:rsidR="00C45FC0" w:rsidRPr="00F17DBC" w:rsidRDefault="00C45FC0" w:rsidP="00C45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7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кого поселения</w:t>
      </w:r>
    </w:p>
    <w:p w:rsidR="00C45FC0" w:rsidRPr="008C1211" w:rsidRDefault="00FE67CF" w:rsidP="00C45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огородицкий</w:t>
      </w:r>
      <w:r w:rsidR="00C45FC0" w:rsidRPr="00F17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                         </w:t>
      </w:r>
      <w:r w:rsidR="00C45F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</w:t>
      </w:r>
      <w:r w:rsidR="00C45FC0" w:rsidRPr="00F17D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</w:t>
      </w:r>
      <w:r w:rsidR="00C45F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. И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вчинников</w:t>
      </w:r>
    </w:p>
    <w:bookmarkEnd w:id="12"/>
    <w:bookmarkEnd w:id="13"/>
    <w:bookmarkEnd w:id="14"/>
    <w:p w:rsidR="003D2100" w:rsidRDefault="003D2100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2765" w:rsidRDefault="00452765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3696" w:rsidRDefault="00EA3696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EAC" w:rsidRPr="00323A86" w:rsidRDefault="00621EAC" w:rsidP="00323A86">
      <w:pPr>
        <w:pStyle w:val="a6"/>
        <w:jc w:val="right"/>
        <w:rPr>
          <w:sz w:val="28"/>
          <w:szCs w:val="28"/>
        </w:rPr>
      </w:pPr>
      <w:r w:rsidRPr="00323A86">
        <w:rPr>
          <w:sz w:val="28"/>
          <w:szCs w:val="28"/>
        </w:rPr>
        <w:t xml:space="preserve">                                                                                                        </w:t>
      </w:r>
      <w:r w:rsidR="00CF47DB" w:rsidRPr="00323A86">
        <w:rPr>
          <w:sz w:val="28"/>
          <w:szCs w:val="28"/>
        </w:rPr>
        <w:t>Принято</w:t>
      </w:r>
    </w:p>
    <w:p w:rsidR="003E0076" w:rsidRPr="00323A86" w:rsidRDefault="007612C4" w:rsidP="00323A86">
      <w:pPr>
        <w:pStyle w:val="a6"/>
        <w:jc w:val="right"/>
        <w:rPr>
          <w:sz w:val="28"/>
          <w:szCs w:val="28"/>
        </w:rPr>
      </w:pPr>
      <w:r w:rsidRPr="00323A86">
        <w:rPr>
          <w:sz w:val="28"/>
          <w:szCs w:val="28"/>
        </w:rPr>
        <w:t xml:space="preserve"> </w:t>
      </w:r>
      <w:r w:rsidR="003E0076" w:rsidRPr="00323A86">
        <w:rPr>
          <w:sz w:val="28"/>
          <w:szCs w:val="28"/>
        </w:rPr>
        <w:t>Решением Совета депутатов</w:t>
      </w:r>
    </w:p>
    <w:p w:rsidR="003E0076" w:rsidRPr="00323A86" w:rsidRDefault="003E0076" w:rsidP="00323A86">
      <w:pPr>
        <w:pStyle w:val="a6"/>
        <w:jc w:val="right"/>
        <w:rPr>
          <w:sz w:val="28"/>
          <w:szCs w:val="28"/>
        </w:rPr>
      </w:pPr>
      <w:r w:rsidRPr="00323A86">
        <w:rPr>
          <w:sz w:val="28"/>
          <w:szCs w:val="28"/>
        </w:rPr>
        <w:t xml:space="preserve"> сельского поселения </w:t>
      </w:r>
    </w:p>
    <w:p w:rsidR="00621EAC" w:rsidRPr="00323A86" w:rsidRDefault="00FE67CF" w:rsidP="00323A86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Богородицкий</w:t>
      </w:r>
      <w:r w:rsidR="003E0076" w:rsidRPr="00323A86">
        <w:rPr>
          <w:sz w:val="28"/>
          <w:szCs w:val="28"/>
        </w:rPr>
        <w:t xml:space="preserve"> сельсовет</w:t>
      </w:r>
      <w:r w:rsidR="00621EAC" w:rsidRPr="00323A86">
        <w:rPr>
          <w:sz w:val="28"/>
          <w:szCs w:val="28"/>
        </w:rPr>
        <w:t xml:space="preserve"> </w:t>
      </w:r>
    </w:p>
    <w:p w:rsidR="00621EAC" w:rsidRPr="00323A86" w:rsidRDefault="00621EAC" w:rsidP="00323A86">
      <w:pPr>
        <w:pStyle w:val="a6"/>
        <w:jc w:val="right"/>
        <w:rPr>
          <w:sz w:val="28"/>
          <w:szCs w:val="28"/>
        </w:rPr>
      </w:pPr>
      <w:r w:rsidRPr="00323A86">
        <w:rPr>
          <w:sz w:val="28"/>
          <w:szCs w:val="28"/>
        </w:rPr>
        <w:t xml:space="preserve">                                                                                  </w:t>
      </w:r>
      <w:r w:rsidR="000D4E41">
        <w:rPr>
          <w:sz w:val="28"/>
          <w:szCs w:val="28"/>
        </w:rPr>
        <w:t xml:space="preserve">            от </w:t>
      </w:r>
      <w:r w:rsidR="00FE67CF">
        <w:rPr>
          <w:sz w:val="28"/>
          <w:szCs w:val="28"/>
        </w:rPr>
        <w:t>10.02</w:t>
      </w:r>
      <w:r w:rsidR="007612C4" w:rsidRPr="00323A86">
        <w:rPr>
          <w:sz w:val="28"/>
          <w:szCs w:val="28"/>
        </w:rPr>
        <w:t xml:space="preserve">.2017 г. № </w:t>
      </w:r>
      <w:r w:rsidR="00FE67CF">
        <w:rPr>
          <w:sz w:val="28"/>
          <w:szCs w:val="28"/>
        </w:rPr>
        <w:t>58</w:t>
      </w:r>
      <w:r w:rsidR="000D4E41">
        <w:rPr>
          <w:sz w:val="28"/>
          <w:szCs w:val="28"/>
        </w:rPr>
        <w:t xml:space="preserve"> </w:t>
      </w:r>
      <w:r w:rsidR="007612C4" w:rsidRPr="00323A86">
        <w:rPr>
          <w:sz w:val="28"/>
          <w:szCs w:val="28"/>
        </w:rPr>
        <w:t>-</w:t>
      </w:r>
      <w:proofErr w:type="spellStart"/>
      <w:r w:rsidR="007612C4" w:rsidRPr="00323A86">
        <w:rPr>
          <w:sz w:val="28"/>
          <w:szCs w:val="28"/>
        </w:rPr>
        <w:t>р</w:t>
      </w:r>
      <w:r w:rsidR="003E0076" w:rsidRPr="00323A86">
        <w:rPr>
          <w:sz w:val="28"/>
          <w:szCs w:val="28"/>
        </w:rPr>
        <w:t>с</w:t>
      </w:r>
      <w:proofErr w:type="spellEnd"/>
      <w:r w:rsidRPr="00323A86">
        <w:rPr>
          <w:sz w:val="28"/>
          <w:szCs w:val="28"/>
        </w:rPr>
        <w:t xml:space="preserve">                     </w:t>
      </w:r>
    </w:p>
    <w:p w:rsidR="003D2100" w:rsidRPr="00323A86" w:rsidRDefault="003D2100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  </w:t>
      </w:r>
    </w:p>
    <w:p w:rsidR="00E71E28" w:rsidRPr="00452765" w:rsidRDefault="00E71E28" w:rsidP="003D2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E71E28" w:rsidRPr="00452765" w:rsidRDefault="00452765" w:rsidP="003D2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2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</w:t>
      </w:r>
      <w:r w:rsidR="00E71E28" w:rsidRPr="00452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родной дружине сельского поселения </w:t>
      </w:r>
      <w:r w:rsidR="00670A99" w:rsidRPr="00452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инского</w:t>
      </w:r>
      <w:r w:rsidR="00E71E28" w:rsidRPr="00452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B3AB1" w:rsidRPr="00452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E71E28" w:rsidRPr="00452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Липецкой области</w:t>
      </w:r>
      <w:r w:rsidRPr="004527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AB1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одная дружина сельского поселения </w:t>
      </w:r>
      <w:r w:rsidR="00FE67C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ицкий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670A9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AB1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она Липецкой области (далее –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) является добровольным формированием населения по охране общественного порядка на </w:t>
      </w:r>
      <w:proofErr w:type="gramStart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  сельского</w:t>
      </w:r>
      <w:proofErr w:type="gramEnd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FB3AB1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ородицкий </w:t>
      </w:r>
      <w:r w:rsidR="00FB3AB1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FB3AB1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5" w:name="OLE_LINK12"/>
      <w:bookmarkStart w:id="16" w:name="OLE_LINK13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ся по территориальному принципу</w:t>
      </w:r>
      <w:bookmarkEnd w:id="15"/>
      <w:bookmarkEnd w:id="16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E28" w:rsidRPr="00323A86" w:rsidRDefault="00847505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Работа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строится на строгом соблюде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законности. В своей работе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руководствуется Конституцией Российской Федерации, федеральными законами и законами Липецкой области, муниципальными правовыми актами, указаниями органа внутренних дел и настоящим Положением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995976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и НД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создания и деятельности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 является привлечение граждан к охране общественного порядка, правовое воспитание и повышение гражданской ответственности жителей 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E67C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ицкий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изация их совместной деятельности с правоохранительными органами.</w:t>
      </w:r>
    </w:p>
    <w:p w:rsidR="00E71E28" w:rsidRPr="00323A86" w:rsidRDefault="00847505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Задачами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являются: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совместных согласованных с органами внутренних дел (далее-ОВД) мероприятиях по охране общественного порядка и правовому воспитанию граждан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азъяснительной работы об ответственности граждан за общее состояние правопорядка в  сельском поселении и необходимости их личного неформального участия в обеспечении безопасности граждан в общественных местах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Для выполнения своих задач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организует работу своих членов по следующим направлениям: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частие в мероприятиях по защите жизни и здоровья граждан, охране собственности физических и юридических лиц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частие в мероприятиях по предупреждению и профилактике правонарушений и пресечению административных правонарушений; </w:t>
      </w:r>
    </w:p>
    <w:p w:rsidR="00E71E28" w:rsidRPr="00323A86" w:rsidRDefault="00D120B1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ие в проведении неотложных аварийно-спасательных мероприятий в случаях стихийных бедствий, катастроф и иных чрезвычайных ситуаций в соответствии с федеральным и областным законодательством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995976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порядок</w:t>
      </w:r>
      <w:r w:rsidR="00847505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5976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я НД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9959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 </w:t>
      </w:r>
      <w:r w:rsidR="000D4E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0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E67C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ицкий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4527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0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водит организационное собрание лиц,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елающих вступить в </w:t>
      </w:r>
      <w:r w:rsidR="009959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рание проводится с участием представителей органов местного самоуправления, представителей правоохранительных органов, руководителями предприятий и организаций, расположенных на территории </w:t>
      </w:r>
      <w:r w:rsidR="00691F51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4527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E00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организационного собрания издает  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</w:t>
      </w:r>
      <w:r w:rsidR="00EF496D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списка членов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с указанием их фамилии, имени, отчества, даты рождения, места жительства, места работы, уровня образования.</w:t>
      </w:r>
    </w:p>
    <w:p w:rsidR="00E71E28" w:rsidRPr="00323A86" w:rsidRDefault="00847505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  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  может насчитывать в своем составе не более </w:t>
      </w:r>
      <w:r w:rsidR="00EF496D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Руководит   </w:t>
      </w:r>
      <w:proofErr w:type="gramStart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  командир</w:t>
      </w:r>
      <w:proofErr w:type="gramEnd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, который избир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тся на общем собрании членов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 по согласованию с главой 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E67C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ицкий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и представителем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ВД </w:t>
      </w:r>
      <w:r w:rsidR="0045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по </w:t>
      </w:r>
      <w:proofErr w:type="spellStart"/>
      <w:r w:rsidR="004527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му</w:t>
      </w:r>
      <w:proofErr w:type="spellEnd"/>
      <w:r w:rsidR="0045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  Руководство  деятельностью 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1. Для непосредственного руководства работой и координации деятельности 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 </w:t>
      </w:r>
      <w:r w:rsidR="000D4E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E67C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ицкий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тся штаб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по сельскому поселению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В состав штаба включаются: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представители органов внутренних дел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 представители предприятий и организаций 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E6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ородицкий 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 другие лица по 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r w:rsidR="000D4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ерсональный состав штаба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 </w:t>
      </w:r>
      <w:r w:rsidR="00FB3AB1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ся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лавы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3AB1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3.3. Штаб 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у поселению </w:t>
      </w:r>
      <w:r w:rsidR="00FE67C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ицкий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       проводит организационную работу по созданию 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ершенствованию её деятельности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 проверяет деятельность 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т меры к устранению выявленных недостатков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принимает участие в разработке и осуществлении мероприятий по предупреждению правонарушений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 ходатайствует перед руководителями предприятий, учреждений и организаций, общественными организациями, адми</w:t>
      </w:r>
      <w:r w:rsidR="005C1CDC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ей сельского поселения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ощрении наиболее отличившихся дружинников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       осуществляет реализацию мероприятий, по материальному и моральному стимулированию народных дружинников, а также  материально-техническое обеспечение деятельности дружины.</w:t>
      </w:r>
    </w:p>
    <w:p w:rsidR="00904344" w:rsidRPr="00323A86" w:rsidRDefault="00904344" w:rsidP="00FB3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5"/>
      <w:r w:rsidRPr="00323A86">
        <w:rPr>
          <w:rFonts w:ascii="Times New Roman" w:hAnsi="Times New Roman" w:cs="Times New Roman"/>
          <w:sz w:val="28"/>
          <w:szCs w:val="28"/>
        </w:rPr>
        <w:t>-  Заседания штаба НД проводятся по мере необходимости, но не реже одного раза в полугодие. Заседание штаба НД считается правомочным, если на нем присутствует более половины его членов. Решения принимаются большинством голосов присутствующих на заседании членов штаба НД и оформляются протоколом.</w:t>
      </w:r>
      <w:bookmarkEnd w:id="17"/>
    </w:p>
    <w:p w:rsidR="00E71E28" w:rsidRPr="00323A86" w:rsidRDefault="00FC16E9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Командир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: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1) в своей деятельности подчиняется на</w:t>
      </w:r>
      <w:r w:rsidR="005C1CDC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чальнику штаба, его заместителю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E28" w:rsidRPr="00323A86" w:rsidRDefault="00FC16E9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ланирует работу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,  распределяет силы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рритории</w:t>
      </w:r>
      <w:r w:rsidR="00691F51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правлениям её деятельности, организует учебу членов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проверяет деятельность 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имает меры к устранению выявленных недостатков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  проводит инструктивные беседы по вопросам охраны правопорядка на территории 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E67C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ицкий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1E28" w:rsidRPr="00323A86" w:rsidRDefault="00FC16E9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) доводит до сведения членов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действующие законодательные акты, приказы, распоряжения и другие нормативные документы по охране общественного порядка и требует их выполнения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ддерживает личную связь с правоохранительными органами, органами местного самоуправления, территориального общественного самоуправления, получает от них необходимую информацию и на ее основе ставит задачи членам дружины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о всех случаях нарушения общественного порядка, фактах задержания лиц, совершивших  противоправные действия, составляет рапорт, информирует местные органы охраны общественной безопасности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осуществляет </w:t>
      </w:r>
      <w:proofErr w:type="gramStart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  за</w:t>
      </w:r>
      <w:proofErr w:type="gramEnd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мерностью действий членов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в период несения дежурства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9) ведет учет и составляет графики выходов на дежурство и согласовывает график с участковым</w:t>
      </w:r>
      <w:r w:rsidR="00904344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полиции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10) заслушивает сообщения  дружинников о результатах патрулирования, выявленных нарушениях общественного порядка и принятых мерах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не реже одного раза в </w:t>
      </w:r>
      <w:r w:rsidR="00904344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</w:t>
      </w:r>
      <w:proofErr w:type="gramStart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ется  о</w:t>
      </w:r>
      <w:proofErr w:type="gramEnd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ланной работе </w:t>
      </w:r>
      <w:r w:rsidR="009959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штаба 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осит предложения по вопросам усиления охраны общественного порядка и пресечения правонарушений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</w:t>
      </w:r>
      <w:r w:rsidR="000D4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атайствует перед </w:t>
      </w:r>
      <w:proofErr w:type="gramStart"/>
      <w:r w:rsidR="000D4E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ей  сельского</w:t>
      </w:r>
      <w:proofErr w:type="gramEnd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FE67C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ицкий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  о поощрении наиболее отличившихся дружинников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с начальником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ба </w:t>
      </w:r>
      <w:r w:rsidR="00847505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3CC0" w:rsidRPr="00323A86" w:rsidRDefault="00B53CC0" w:rsidP="00B53C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выдает удостоверение членам </w:t>
      </w:r>
      <w:r w:rsidR="009959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="00691F51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форме согласно </w:t>
      </w:r>
      <w:r w:rsidR="00691F51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 1</w:t>
      </w:r>
      <w:proofErr w:type="gramStart"/>
      <w:r w:rsidR="00691F51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691F51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заимодействия</w:t>
      </w:r>
      <w:r w:rsidR="00FC16E9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Д  </w:t>
      </w:r>
      <w:r w:rsidR="00691F51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1F51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охранительными</w:t>
      </w:r>
      <w:r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91F51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ми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4.1 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 сельского поселения </w:t>
      </w:r>
      <w:r w:rsidR="00FE67C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ицкий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осуществляет </w:t>
      </w:r>
      <w:proofErr w:type="gramStart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  деятельность</w:t>
      </w:r>
      <w:proofErr w:type="gramEnd"/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оянном взаимодействии с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ОМВД</w:t>
      </w:r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</w:t>
      </w:r>
      <w:proofErr w:type="spellStart"/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му</w:t>
      </w:r>
      <w:proofErr w:type="spellEnd"/>
      <w:r w:rsidR="003D210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структурными подразделениями в обеспечении общественного порядка.</w:t>
      </w:r>
    </w:p>
    <w:p w:rsidR="00BF2323" w:rsidRPr="00323A86" w:rsidRDefault="00BF2323" w:rsidP="00E93877">
      <w:pPr>
        <w:pStyle w:val="s15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323A86">
        <w:rPr>
          <w:rStyle w:val="s10"/>
          <w:b/>
          <w:bCs/>
          <w:sz w:val="28"/>
          <w:szCs w:val="28"/>
        </w:rPr>
        <w:t>5.</w:t>
      </w:r>
      <w:r w:rsidRPr="00323A86">
        <w:rPr>
          <w:rStyle w:val="apple-converted-space"/>
          <w:b/>
          <w:bCs/>
          <w:sz w:val="28"/>
          <w:szCs w:val="28"/>
        </w:rPr>
        <w:t> </w:t>
      </w:r>
      <w:r w:rsidRPr="00323A86">
        <w:rPr>
          <w:b/>
          <w:bCs/>
          <w:sz w:val="28"/>
          <w:szCs w:val="28"/>
        </w:rPr>
        <w:t>Отличительная символика народного дружинника</w:t>
      </w:r>
    </w:p>
    <w:p w:rsidR="00BF2323" w:rsidRPr="00323A86" w:rsidRDefault="00BF2323" w:rsidP="00E9387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3A86">
        <w:rPr>
          <w:sz w:val="28"/>
          <w:szCs w:val="28"/>
        </w:rPr>
        <w:t>5.1. В качестве отличительной символики народного дружинника используется нарукавная повязка народного дружинника, изготавливаемая по образцу согласно</w:t>
      </w:r>
      <w:r w:rsidRPr="00323A86">
        <w:rPr>
          <w:rStyle w:val="apple-converted-space"/>
          <w:sz w:val="28"/>
          <w:szCs w:val="28"/>
        </w:rPr>
        <w:t> </w:t>
      </w:r>
      <w:r w:rsidR="00847505" w:rsidRPr="00323A86">
        <w:rPr>
          <w:rStyle w:val="apple-converted-space"/>
          <w:b/>
          <w:sz w:val="28"/>
          <w:szCs w:val="28"/>
        </w:rPr>
        <w:t xml:space="preserve">Приложению </w:t>
      </w:r>
      <w:hyperlink r:id="rId7" w:anchor="/document/29715405/entry/1002" w:history="1">
        <w:r w:rsidR="00E93877" w:rsidRPr="00323A86">
          <w:rPr>
            <w:rStyle w:val="a5"/>
            <w:b/>
            <w:color w:val="auto"/>
            <w:sz w:val="28"/>
            <w:szCs w:val="28"/>
            <w:u w:val="none"/>
          </w:rPr>
          <w:t>2</w:t>
        </w:r>
      </w:hyperlink>
      <w:r w:rsidRPr="00323A86">
        <w:rPr>
          <w:rStyle w:val="apple-converted-space"/>
          <w:sz w:val="28"/>
          <w:szCs w:val="28"/>
        </w:rPr>
        <w:t> </w:t>
      </w:r>
      <w:r w:rsidRPr="00323A86">
        <w:rPr>
          <w:sz w:val="28"/>
          <w:szCs w:val="28"/>
        </w:rPr>
        <w:t xml:space="preserve">к настоящему </w:t>
      </w:r>
      <w:r w:rsidR="00847505" w:rsidRPr="00323A86">
        <w:rPr>
          <w:sz w:val="28"/>
          <w:szCs w:val="28"/>
        </w:rPr>
        <w:t>Положению</w:t>
      </w:r>
      <w:r w:rsidRPr="00323A86">
        <w:rPr>
          <w:sz w:val="28"/>
          <w:szCs w:val="28"/>
        </w:rPr>
        <w:t>.</w:t>
      </w:r>
    </w:p>
    <w:p w:rsidR="00BF2323" w:rsidRPr="00323A86" w:rsidRDefault="00BF2323" w:rsidP="00E9387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3A86">
        <w:rPr>
          <w:sz w:val="28"/>
          <w:szCs w:val="28"/>
        </w:rPr>
        <w:t xml:space="preserve">5.2. Нарукавная повязка народного дружинника выдается народному дружиннику командиром </w:t>
      </w:r>
      <w:r w:rsidR="00E93877" w:rsidRPr="00323A86">
        <w:rPr>
          <w:sz w:val="28"/>
          <w:szCs w:val="28"/>
        </w:rPr>
        <w:t>НД</w:t>
      </w:r>
      <w:r w:rsidRPr="00323A86">
        <w:rPr>
          <w:sz w:val="28"/>
          <w:szCs w:val="28"/>
        </w:rPr>
        <w:t xml:space="preserve"> на время принятия непосредственного участия в мероприятии по охране общественного порядка и подлежит сдаче командиру </w:t>
      </w:r>
      <w:r w:rsidR="00E93877" w:rsidRPr="00323A86">
        <w:rPr>
          <w:sz w:val="28"/>
          <w:szCs w:val="28"/>
        </w:rPr>
        <w:t>НД</w:t>
      </w:r>
      <w:r w:rsidRPr="00323A86">
        <w:rPr>
          <w:sz w:val="28"/>
          <w:szCs w:val="28"/>
        </w:rPr>
        <w:t xml:space="preserve"> по окончании такого мероприятия.</w:t>
      </w:r>
    </w:p>
    <w:p w:rsidR="00EA3696" w:rsidRPr="00323A86" w:rsidRDefault="00BF2323" w:rsidP="00E9387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3A86">
        <w:rPr>
          <w:sz w:val="28"/>
          <w:szCs w:val="28"/>
        </w:rPr>
        <w:t xml:space="preserve">5.3. Нарукавная повязка </w:t>
      </w:r>
      <w:r w:rsidR="00E93877" w:rsidRPr="00323A86">
        <w:rPr>
          <w:sz w:val="28"/>
          <w:szCs w:val="28"/>
        </w:rPr>
        <w:t>НД</w:t>
      </w:r>
      <w:r w:rsidRPr="00323A86">
        <w:rPr>
          <w:sz w:val="28"/>
          <w:szCs w:val="28"/>
        </w:rPr>
        <w:t xml:space="preserve"> носится на предплечье левой руки.</w:t>
      </w:r>
    </w:p>
    <w:p w:rsidR="00E93877" w:rsidRPr="00323A86" w:rsidRDefault="00E93877" w:rsidP="00E93877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71E28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93877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и порядок</w:t>
      </w:r>
      <w:r w:rsidR="00FC16E9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</w:t>
      </w:r>
      <w:r w:rsidR="00E93877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а граждан в НД</w:t>
      </w:r>
      <w:r w:rsidR="00E71E28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</w:t>
      </w:r>
      <w:r w:rsidR="00E93877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отчисления из нее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В члены 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ся граждане Российской Федерации, достигшие возраста 18 лет, добровольно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ъявившие желание вступить в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, способные по своим моральным и деловым качествам, уровню подготовки и состоянию здоров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я исполнять обязанности члена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.</w:t>
      </w:r>
    </w:p>
    <w:p w:rsidR="00AA4052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Прием в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производится  в индивидуальном порядке на основании личного заявления вступающего</w:t>
      </w:r>
      <w:r w:rsidR="00702C1C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052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 </w:t>
      </w:r>
      <w:r w:rsidR="00AA4052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ю 3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ицом, подавши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аявление о принятии в члены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мандир </w:t>
      </w:r>
      <w:r w:rsidR="00F5754F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и</w:t>
      </w:r>
      <w:r w:rsidR="00AA4052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r w:rsidR="00F5754F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заместитель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 собеседование, на котором знакомят его с настоящим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ожением, разъясняю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равовые основы деятельности НД, права и обязанности члена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. Р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о приеме принимает Штаб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и </w:t>
      </w:r>
      <w:r w:rsidR="003E00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Штаба 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E00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сельского</w:t>
      </w:r>
      <w:proofErr w:type="gramEnd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FE67C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ицкий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  вносит соответствующие изменения в </w:t>
      </w:r>
      <w:r w:rsidR="00B53CC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ление </w:t>
      </w:r>
      <w:r w:rsidR="003E00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сельского поселения </w:t>
      </w:r>
      <w:r w:rsidR="00FE67C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ицкий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б утверждении списка членов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.</w:t>
      </w:r>
    </w:p>
    <w:p w:rsidR="00E71E28" w:rsidRPr="00323A86" w:rsidRDefault="005C1CDC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тверждения списка члену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754F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ае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удостоверение члена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по установленному образцу.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3. Не м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ут быть приняты и состоять в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граждане: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меющие неснятую или непогашенную судимость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ношении которых осуществляется уголовное преследование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  ранее осужденные за умышленные преступления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  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Федеральным законом от 7 августа 2001 года N 115-ФЗ "О противодействии легализации (отмыванию) доходов, полученных преступным путем, и финансированию терроризма"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  в отношении которых вступившим в законную силу решением суда установлено, что в их действиях содержатся признаки экстремистской деятельности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  страдающие психическими расстройствами, больные наркоманией или алкоголизмом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  признанные недееспособными или ограниченно дееспособными по решению суда, вступившему в законную силу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  подвергнутые неоднократно в течение года, предшествовавшего дню принятия в народную дружину, в судебном порядке административному наказанию за совершенные административные правонарушения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 имеющие гражданство (подданство) иностранного </w:t>
      </w:r>
      <w:proofErr w:type="gramStart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а.,</w:t>
      </w:r>
      <w:proofErr w:type="gramEnd"/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команией, токсикоманией.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Членство в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прекращается в следующих случаях: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ступлении обстояте</w:t>
      </w:r>
      <w:r w:rsidR="003E0076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, предусмотренных пунктом 6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3. настоящего Положения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осн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и личного заявления члена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систематического н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ыполнения обязанностей члена </w:t>
      </w: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лучае привлечения к ответственности за совершение административного правонарушения против порядка управления или административного правонарушения, посягающего на общественный порядок и общественную безопасность.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Отчисление граждан из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о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ляется по решению штаба </w:t>
      </w:r>
      <w:proofErr w:type="gramStart"/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.</w:t>
      </w:r>
      <w:proofErr w:type="gramEnd"/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штаба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об отчислении г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жданина из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 является основанием для внесения соответствующих изменений в 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proofErr w:type="gramStart"/>
      <w:r w:rsidR="000D4E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 сельского</w:t>
      </w:r>
      <w:proofErr w:type="gramEnd"/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FE67C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ицкий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б утверждении списка членов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FC16E9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93877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и обязанности члена НД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C16E9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Член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, участвуя в мероприятиях по обеспечению правопорядка и общественной безопасности на </w:t>
      </w:r>
      <w:proofErr w:type="gramStart"/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 сельского</w:t>
      </w:r>
      <w:proofErr w:type="gramEnd"/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r w:rsidR="00FE67C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родицкий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имеет право: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требовать от граждан и должностных лиц прекратить противоправные деяния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нимать меры по охране места происшествия, а также по обеспечению сохранности вещественных доказательств совершения правонарушения с последующей передачей их сотрудникам полиции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казывать содействие полиции при выполнении возложенных на нее Федеральным законом от 7 февраля 2011 года N 3-ФЗ "О полиции" обязанностей в сфере охраны общественного порядка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менять физическую силу в случаях и порядке, предусмотренных настоящим Федеральным законом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5) осуществлять иные права, предусмотренные настоящим Федеральным законом, другими федеральными законами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6) вправе отказаться от исполнения возложенных на них обязанностей в случае, если имеются достаточные основания полагать, что их жизнь и здоровье могут подвергнуться опасности.</w:t>
      </w:r>
    </w:p>
    <w:p w:rsidR="00E71E28" w:rsidRPr="00323A86" w:rsidRDefault="00FC16E9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Член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Д обязан: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нать и соблюдать требования законодательных и иных нормативных правовых актов в сфере охраны общественного порядка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объявлении сбора народной дружины прибывать к месту сбора в установленном порядке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блюдать права и законные интересы граждан, общественных объединений, религиозных и иных организаций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нимать меры по предотвращению и пресечению правонарушений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5) выполнять требования уполномоченных сотрудников органов внутренних дел (полиции) и иных правоохранительных органов, не противоречащие законодательству Российской Федерации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казывать первую помощь гражданам при несчастных случаях, травмах, отравлениях и других состояниях и заболеваниях, угрожающих их жизни и здоровью, при наличии соответствующей подготовки и (или) навыков;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7) иметь при себе и предъявлять гражданам, к которым обращено требование о прекращении противоправного деяния, удостоверение установленного образца.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2. Народные дружинники могут привлекаться к участию в охране общественного порядка в их рабочее или учебное время с согласия руководителя организации по месту их работы или учебы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E71E28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93877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ые гарантии</w:t>
      </w:r>
      <w:r w:rsidR="00E71E28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  </w:t>
      </w:r>
      <w:r w:rsidR="00E93877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формы поощрения</w:t>
      </w:r>
      <w:r w:rsidR="00E71E28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93877" w:rsidRPr="00323A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ов НД</w:t>
      </w:r>
    </w:p>
    <w:p w:rsidR="005C1CDC" w:rsidRPr="00323A86" w:rsidRDefault="00BF2323" w:rsidP="00E9387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</w:rPr>
      </w:pPr>
      <w:r w:rsidRPr="00323A86">
        <w:rPr>
          <w:rFonts w:ascii="Times New Roman" w:eastAsia="Times New Roman" w:hAnsi="Times New Roman" w:cs="Times New Roman"/>
          <w:b w:val="0"/>
          <w:color w:val="auto"/>
          <w:lang w:eastAsia="ru-RU"/>
        </w:rPr>
        <w:t>8</w:t>
      </w:r>
      <w:r w:rsidR="00E71E28" w:rsidRPr="00323A86">
        <w:rPr>
          <w:rFonts w:ascii="Times New Roman" w:eastAsia="Times New Roman" w:hAnsi="Times New Roman" w:cs="Times New Roman"/>
          <w:b w:val="0"/>
          <w:color w:val="auto"/>
          <w:lang w:eastAsia="ru-RU"/>
        </w:rPr>
        <w:t>.1. Социальные гар</w:t>
      </w:r>
      <w:r w:rsidR="00FC16E9" w:rsidRPr="00323A86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антии и формы поощрения членов </w:t>
      </w:r>
      <w:r w:rsidR="00E71E28" w:rsidRPr="00323A86">
        <w:rPr>
          <w:rFonts w:ascii="Times New Roman" w:eastAsia="Times New Roman" w:hAnsi="Times New Roman" w:cs="Times New Roman"/>
          <w:b w:val="0"/>
          <w:color w:val="auto"/>
          <w:lang w:eastAsia="ru-RU"/>
        </w:rPr>
        <w:t>НД устанавливаются</w:t>
      </w:r>
      <w:r w:rsidR="00E71E28" w:rsidRPr="00323A86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hyperlink r:id="rId8" w:history="1">
        <w:r w:rsidR="00E93877" w:rsidRPr="00323A86"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>Законом Липецкой области от 29 апреля 2015 г. N 405-ОЗ</w:t>
        </w:r>
        <w:r w:rsidR="00452765"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 xml:space="preserve"> </w:t>
        </w:r>
        <w:r w:rsidR="005C1CDC" w:rsidRPr="00323A86">
          <w:rPr>
            <w:rStyle w:val="a8"/>
            <w:rFonts w:ascii="Times New Roman" w:hAnsi="Times New Roman" w:cs="Times New Roman"/>
            <w:b w:val="0"/>
            <w:bCs w:val="0"/>
            <w:color w:val="auto"/>
          </w:rPr>
          <w:t>"О некоторых вопросах участия граждан в охране общественного порядка на территории Липецкой области"</w:t>
        </w:r>
      </w:hyperlink>
      <w:r w:rsidR="00E93877" w:rsidRPr="00323A86">
        <w:rPr>
          <w:rFonts w:ascii="Times New Roman" w:hAnsi="Times New Roman" w:cs="Times New Roman"/>
          <w:color w:val="auto"/>
        </w:rPr>
        <w:t>.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еры поощрения народных дружинников: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2.1. Поощрение народных дружинников, активно участвующих в охране общественного порядка, осуществляют органы местного самоуправления и правоохранительные органы. Мерами морального и материального стимулирования народных дружинников являются:</w:t>
      </w:r>
    </w:p>
    <w:p w:rsidR="00E71E28" w:rsidRPr="00323A86" w:rsidRDefault="00452765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благодарности;</w:t>
      </w:r>
    </w:p>
    <w:p w:rsidR="00E71E28" w:rsidRPr="00323A86" w:rsidRDefault="00452765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почетной грамотой;</w:t>
      </w:r>
    </w:p>
    <w:p w:rsidR="00E71E28" w:rsidRPr="00323A86" w:rsidRDefault="00452765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денежной премии;</w:t>
      </w:r>
    </w:p>
    <w:p w:rsidR="00E71E28" w:rsidRDefault="00452765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 ценным подарком.</w:t>
      </w:r>
    </w:p>
    <w:p w:rsidR="00FE67CF" w:rsidRPr="00323A86" w:rsidRDefault="00FE67CF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бесплатный абонемент для посещения бассейна ФА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л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3.Размеры вознаграждений и порядок поощрения устанавливаются правовыми актами органов местного самоуправления.</w:t>
      </w:r>
    </w:p>
    <w:p w:rsidR="00E71E28" w:rsidRPr="00323A86" w:rsidRDefault="00BF2323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За особые заслуги в охране общественного порядка народные дружинники могут быть представлены к награждению ведомственными и государственными наградами в порядке, определенном действующим законодательством. </w:t>
      </w:r>
    </w:p>
    <w:p w:rsidR="00E71E28" w:rsidRPr="00323A86" w:rsidRDefault="00BF2323" w:rsidP="0083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53CC0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рганом</w:t>
      </w:r>
      <w:r w:rsidR="00E71E28"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, предприятиями, организациями и учреждениями могут применяться иные меры морального и материального стимулирования.</w:t>
      </w:r>
    </w:p>
    <w:p w:rsidR="00E71E28" w:rsidRPr="00323A86" w:rsidRDefault="00E71E28" w:rsidP="008357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A4052" w:rsidRPr="00323A86" w:rsidRDefault="00835786" w:rsidP="0083578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3A86">
        <w:rPr>
          <w:rStyle w:val="apple-converted-space"/>
          <w:b/>
          <w:bCs/>
          <w:sz w:val="28"/>
          <w:szCs w:val="28"/>
          <w:shd w:val="clear" w:color="auto" w:fill="FFFFFF"/>
        </w:rPr>
        <w:t xml:space="preserve"> 9. </w:t>
      </w:r>
      <w:r w:rsidRPr="00323A86">
        <w:rPr>
          <w:b/>
          <w:bCs/>
          <w:sz w:val="28"/>
          <w:szCs w:val="28"/>
          <w:shd w:val="clear" w:color="auto" w:fill="FFFFFF"/>
        </w:rPr>
        <w:t>Материально-техническое обеспечение деятельности НД</w:t>
      </w:r>
      <w:r w:rsidRPr="00323A86">
        <w:rPr>
          <w:sz w:val="28"/>
          <w:szCs w:val="28"/>
        </w:rPr>
        <w:t xml:space="preserve">. </w:t>
      </w:r>
    </w:p>
    <w:p w:rsidR="00835786" w:rsidRPr="00323A86" w:rsidRDefault="00835786" w:rsidP="0083578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3A86">
        <w:rPr>
          <w:sz w:val="28"/>
          <w:szCs w:val="28"/>
        </w:rPr>
        <w:t>9.1</w:t>
      </w:r>
      <w:r w:rsidR="00AA4052" w:rsidRPr="00323A86">
        <w:rPr>
          <w:sz w:val="28"/>
          <w:szCs w:val="28"/>
        </w:rPr>
        <w:t xml:space="preserve">. </w:t>
      </w:r>
      <w:r w:rsidRPr="00323A86">
        <w:rPr>
          <w:sz w:val="28"/>
          <w:szCs w:val="28"/>
        </w:rPr>
        <w:t>Материально-техническое обеспечение деятельности НД осуществляется за счет добровольных пожертвований, а также иных средств, не запрещенных законодательством Российской Федерации.</w:t>
      </w:r>
    </w:p>
    <w:p w:rsidR="00835786" w:rsidRPr="00323A86" w:rsidRDefault="00835786" w:rsidP="00835786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23A86">
        <w:rPr>
          <w:sz w:val="28"/>
          <w:szCs w:val="28"/>
        </w:rPr>
        <w:t xml:space="preserve">9.2. </w:t>
      </w:r>
      <w:r w:rsidR="000D4E41">
        <w:rPr>
          <w:sz w:val="28"/>
          <w:szCs w:val="28"/>
        </w:rPr>
        <w:t>А</w:t>
      </w:r>
      <w:r w:rsidR="003E0076" w:rsidRPr="00323A86">
        <w:rPr>
          <w:sz w:val="28"/>
          <w:szCs w:val="28"/>
        </w:rPr>
        <w:t>дминистрация</w:t>
      </w:r>
      <w:r w:rsidRPr="00323A86">
        <w:rPr>
          <w:sz w:val="28"/>
          <w:szCs w:val="28"/>
        </w:rPr>
        <w:t xml:space="preserve"> сельского поселения может выделять средства на финансирование материально-технического обеспечения деятельности НД, предоставлять </w:t>
      </w:r>
      <w:r w:rsidR="00AA4052" w:rsidRPr="00323A86">
        <w:rPr>
          <w:sz w:val="28"/>
          <w:szCs w:val="28"/>
        </w:rPr>
        <w:t>НД помещени</w:t>
      </w:r>
      <w:r w:rsidRPr="00323A86">
        <w:rPr>
          <w:sz w:val="28"/>
          <w:szCs w:val="28"/>
        </w:rPr>
        <w:t xml:space="preserve">я, технические и иные материальные средства, </w:t>
      </w:r>
      <w:r w:rsidR="00AA4052" w:rsidRPr="00323A86">
        <w:rPr>
          <w:sz w:val="28"/>
          <w:szCs w:val="28"/>
        </w:rPr>
        <w:t>необходимые для осуществления её</w:t>
      </w:r>
      <w:r w:rsidRPr="00323A86">
        <w:rPr>
          <w:sz w:val="28"/>
          <w:szCs w:val="28"/>
        </w:rPr>
        <w:t xml:space="preserve"> деятельности.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1E28" w:rsidRPr="00323A86" w:rsidRDefault="00E71E28" w:rsidP="00670A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71E28" w:rsidRPr="00323A86" w:rsidRDefault="00B53CC0" w:rsidP="00B53C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3A86">
        <w:rPr>
          <w:rFonts w:ascii="Times New Roman" w:hAnsi="Times New Roman" w:cs="Times New Roman"/>
          <w:b/>
          <w:sz w:val="28"/>
          <w:szCs w:val="28"/>
        </w:rPr>
        <w:t>Глава сельского поселения</w:t>
      </w:r>
    </w:p>
    <w:p w:rsidR="00EA3696" w:rsidRPr="00323A86" w:rsidRDefault="00FE67CF" w:rsidP="00FE6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городицкий</w:t>
      </w:r>
      <w:r w:rsidR="00B53CC0" w:rsidRPr="00323A86"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                      А.И. </w:t>
      </w:r>
      <w:r>
        <w:rPr>
          <w:rFonts w:ascii="Times New Roman" w:hAnsi="Times New Roman" w:cs="Times New Roman"/>
          <w:b/>
          <w:sz w:val="28"/>
          <w:szCs w:val="28"/>
        </w:rPr>
        <w:t>Овчинников</w:t>
      </w:r>
    </w:p>
    <w:p w:rsidR="00EA3696" w:rsidRPr="00323A86" w:rsidRDefault="00EA3696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696" w:rsidRPr="00323A86" w:rsidRDefault="00EA3696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696" w:rsidRPr="00323A86" w:rsidRDefault="00EA3696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696" w:rsidRPr="00323A86" w:rsidRDefault="00EA3696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696" w:rsidRDefault="00EA3696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E41" w:rsidRDefault="000D4E41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E41" w:rsidRDefault="000D4E41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E41" w:rsidRDefault="000D4E41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E41" w:rsidRDefault="000D4E41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E41" w:rsidRDefault="000D4E41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4E41" w:rsidRPr="00323A86" w:rsidRDefault="000D4E41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696" w:rsidRDefault="00EA3696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45D9" w:rsidRDefault="008F45D9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45D9" w:rsidRPr="00323A86" w:rsidRDefault="008F45D9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696" w:rsidRPr="00323A86" w:rsidRDefault="00EA3696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7551" w:rsidRPr="00323A86" w:rsidRDefault="00EA3696" w:rsidP="00FE114B">
      <w:pPr>
        <w:pStyle w:val="a6"/>
        <w:jc w:val="right"/>
        <w:rPr>
          <w:sz w:val="28"/>
          <w:szCs w:val="28"/>
        </w:rPr>
      </w:pPr>
      <w:r w:rsidRPr="00323A86">
        <w:rPr>
          <w:sz w:val="28"/>
          <w:szCs w:val="28"/>
        </w:rPr>
        <w:lastRenderedPageBreak/>
        <w:t> </w:t>
      </w:r>
      <w:bookmarkStart w:id="18" w:name="OLE_LINK51"/>
      <w:bookmarkStart w:id="19" w:name="OLE_LINK52"/>
      <w:bookmarkStart w:id="20" w:name="OLE_LINK53"/>
      <w:r w:rsidR="00057551" w:rsidRPr="00323A86">
        <w:rPr>
          <w:sz w:val="28"/>
          <w:szCs w:val="28"/>
        </w:rPr>
        <w:t>Приложение № 1</w:t>
      </w:r>
    </w:p>
    <w:p w:rsidR="00057551" w:rsidRPr="00323A86" w:rsidRDefault="007612C4" w:rsidP="00FE114B">
      <w:pPr>
        <w:pStyle w:val="a6"/>
        <w:jc w:val="right"/>
        <w:rPr>
          <w:sz w:val="28"/>
          <w:szCs w:val="28"/>
        </w:rPr>
      </w:pPr>
      <w:r w:rsidRPr="00323A86">
        <w:rPr>
          <w:sz w:val="28"/>
          <w:szCs w:val="28"/>
        </w:rPr>
        <w:t xml:space="preserve">к </w:t>
      </w:r>
      <w:r w:rsidR="00323A86">
        <w:rPr>
          <w:sz w:val="28"/>
          <w:szCs w:val="28"/>
        </w:rPr>
        <w:t>Положению</w:t>
      </w:r>
    </w:p>
    <w:p w:rsidR="00FE114B" w:rsidRPr="00670A99" w:rsidRDefault="00EA3696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FE114B"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ародной дружине</w:t>
      </w:r>
    </w:p>
    <w:p w:rsidR="00FE114B" w:rsidRDefault="00FE114B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FE114B" w:rsidRPr="00670A99" w:rsidRDefault="00FE114B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родиц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</w:t>
      </w:r>
    </w:p>
    <w:p w:rsidR="00FE114B" w:rsidRDefault="00FE114B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FE114B" w:rsidRPr="00670A99" w:rsidRDefault="00FE114B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пецкой области»</w:t>
      </w:r>
    </w:p>
    <w:bookmarkEnd w:id="18"/>
    <w:bookmarkEnd w:id="19"/>
    <w:bookmarkEnd w:id="20"/>
    <w:p w:rsidR="00EA3696" w:rsidRPr="00323A86" w:rsidRDefault="00EA3696" w:rsidP="00EA3696">
      <w:pPr>
        <w:spacing w:after="15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0076" w:rsidRPr="00323A86" w:rsidRDefault="003E0076" w:rsidP="00323A86">
      <w:pPr>
        <w:tabs>
          <w:tab w:val="left" w:pos="20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0076" w:rsidRPr="00FE114B" w:rsidRDefault="003E0076" w:rsidP="00323A86">
      <w:pPr>
        <w:tabs>
          <w:tab w:val="left" w:pos="20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14B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3E0076" w:rsidRPr="00FE114B" w:rsidRDefault="003E0076" w:rsidP="00323A86">
      <w:pPr>
        <w:tabs>
          <w:tab w:val="left" w:pos="20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14B">
        <w:rPr>
          <w:rFonts w:ascii="Times New Roman" w:hAnsi="Times New Roman" w:cs="Times New Roman"/>
          <w:b/>
          <w:sz w:val="28"/>
          <w:szCs w:val="28"/>
        </w:rPr>
        <w:t>удостоверения народного дружинника</w:t>
      </w:r>
    </w:p>
    <w:p w:rsidR="003E0076" w:rsidRPr="00FE114B" w:rsidRDefault="003E0076" w:rsidP="00323A86">
      <w:pPr>
        <w:tabs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0076" w:rsidRPr="00323A86" w:rsidRDefault="003E0076" w:rsidP="00323A86">
      <w:pPr>
        <w:tabs>
          <w:tab w:val="left" w:pos="203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114B">
        <w:rPr>
          <w:rFonts w:ascii="Times New Roman" w:hAnsi="Times New Roman" w:cs="Times New Roman"/>
          <w:b/>
          <w:sz w:val="28"/>
          <w:szCs w:val="28"/>
        </w:rPr>
        <w:t>Лицевая сторона удостоверения</w:t>
      </w:r>
    </w:p>
    <w:p w:rsidR="003E0076" w:rsidRPr="00323A86" w:rsidRDefault="003E0076" w:rsidP="003E0076">
      <w:pPr>
        <w:tabs>
          <w:tab w:val="left" w:pos="2030"/>
        </w:tabs>
        <w:ind w:left="-180" w:right="-5"/>
        <w:jc w:val="both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0"/>
        <w:gridCol w:w="4983"/>
      </w:tblGrid>
      <w:tr w:rsidR="003E0076" w:rsidRPr="00323A86" w:rsidTr="00566D8A">
        <w:trPr>
          <w:trHeight w:val="2476"/>
        </w:trPr>
        <w:tc>
          <w:tcPr>
            <w:tcW w:w="5212" w:type="dxa"/>
          </w:tcPr>
          <w:p w:rsidR="003E0076" w:rsidRPr="00323A86" w:rsidRDefault="003E0076" w:rsidP="00323A86">
            <w:pPr>
              <w:tabs>
                <w:tab w:val="left" w:pos="2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3E0076" w:rsidRPr="00323A86" w:rsidRDefault="00323A86" w:rsidP="00323A86">
            <w:pPr>
              <w:tabs>
                <w:tab w:val="left" w:pos="2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A8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                               </w:t>
            </w:r>
            <w:r w:rsidRPr="00323A8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6735" cy="675640"/>
                  <wp:effectExtent l="19050" t="0" r="5715" b="0"/>
                  <wp:docPr id="23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0076" w:rsidRPr="00323A86" w:rsidRDefault="003E0076" w:rsidP="00323A86">
            <w:pPr>
              <w:tabs>
                <w:tab w:val="left" w:pos="2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76" w:rsidRPr="00FE114B" w:rsidRDefault="003E0076" w:rsidP="00323A86">
            <w:pPr>
              <w:tabs>
                <w:tab w:val="left" w:pos="2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4B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Й ДРУЖИННИК</w:t>
            </w:r>
          </w:p>
          <w:p w:rsidR="003E0076" w:rsidRPr="00323A86" w:rsidRDefault="003E0076" w:rsidP="00323A86">
            <w:pPr>
              <w:tabs>
                <w:tab w:val="left" w:pos="2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076" w:rsidRPr="00323A86" w:rsidRDefault="003E0076" w:rsidP="003E0076">
      <w:pPr>
        <w:tabs>
          <w:tab w:val="left" w:pos="2030"/>
        </w:tabs>
        <w:ind w:left="-180" w:right="-5"/>
        <w:jc w:val="both"/>
        <w:rPr>
          <w:rFonts w:ascii="Arial" w:hAnsi="Arial" w:cs="Arial"/>
          <w:sz w:val="28"/>
          <w:szCs w:val="28"/>
        </w:rPr>
      </w:pPr>
    </w:p>
    <w:p w:rsidR="003E0076" w:rsidRPr="00FE114B" w:rsidRDefault="003E0076" w:rsidP="00323A86">
      <w:pPr>
        <w:tabs>
          <w:tab w:val="left" w:pos="20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14B">
        <w:rPr>
          <w:rFonts w:ascii="Times New Roman" w:hAnsi="Times New Roman" w:cs="Times New Roman"/>
          <w:b/>
          <w:sz w:val="28"/>
          <w:szCs w:val="28"/>
        </w:rPr>
        <w:t>Внутренние левая и правая стороны удостоверения</w:t>
      </w:r>
    </w:p>
    <w:p w:rsidR="003E0076" w:rsidRPr="00323A86" w:rsidRDefault="003E0076" w:rsidP="00323A86">
      <w:pPr>
        <w:tabs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-1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46"/>
        <w:gridCol w:w="5174"/>
      </w:tblGrid>
      <w:tr w:rsidR="003E0076" w:rsidRPr="00323A86" w:rsidTr="00566D8A">
        <w:trPr>
          <w:trHeight w:hRule="exact" w:val="869"/>
        </w:trPr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076" w:rsidRPr="00FE114B" w:rsidRDefault="003E0076" w:rsidP="00323A86">
            <w:pPr>
              <w:tabs>
                <w:tab w:val="left" w:pos="2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йская Федерация </w:t>
            </w:r>
          </w:p>
          <w:p w:rsidR="003E0076" w:rsidRPr="00FE114B" w:rsidRDefault="003E0076" w:rsidP="00323A86">
            <w:pPr>
              <w:tabs>
                <w:tab w:val="left" w:pos="2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4B">
              <w:rPr>
                <w:rFonts w:ascii="Times New Roman" w:hAnsi="Times New Roman" w:cs="Times New Roman"/>
                <w:b/>
                <w:sz w:val="24"/>
                <w:szCs w:val="24"/>
              </w:rPr>
              <w:t>Липецкая область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0076" w:rsidRPr="00FE114B" w:rsidRDefault="003E0076" w:rsidP="00323A86">
            <w:pPr>
              <w:tabs>
                <w:tab w:val="left" w:pos="2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4B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ЕНИЕ №</w:t>
            </w:r>
          </w:p>
        </w:tc>
      </w:tr>
      <w:tr w:rsidR="003E0076" w:rsidRPr="00323A86" w:rsidTr="00FE114B">
        <w:trPr>
          <w:trHeight w:val="1860"/>
        </w:trPr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0076" w:rsidRPr="00FE114B" w:rsidRDefault="003E0076" w:rsidP="008F45D9">
            <w:pPr>
              <w:tabs>
                <w:tab w:val="left" w:pos="2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е поселение </w:t>
            </w:r>
            <w:r w:rsidR="008F45D9">
              <w:rPr>
                <w:rFonts w:ascii="Times New Roman" w:hAnsi="Times New Roman" w:cs="Times New Roman"/>
                <w:b/>
                <w:sz w:val="24"/>
                <w:szCs w:val="24"/>
              </w:rPr>
              <w:t>Богородицкий</w:t>
            </w:r>
            <w:r w:rsidRPr="00FE1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Добринского муниципального района Липецкой области </w:t>
            </w:r>
          </w:p>
        </w:tc>
        <w:tc>
          <w:tcPr>
            <w:tcW w:w="51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E0076" w:rsidRPr="00FE114B" w:rsidRDefault="003E0076" w:rsidP="00323A86">
            <w:pPr>
              <w:tabs>
                <w:tab w:val="left" w:pos="2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4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.</w:t>
            </w:r>
          </w:p>
        </w:tc>
      </w:tr>
      <w:tr w:rsidR="003E0076" w:rsidRPr="00323A86" w:rsidTr="00566D8A">
        <w:trPr>
          <w:trHeight w:val="2121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076" w:rsidRPr="00323A86" w:rsidRDefault="00323A86" w:rsidP="0032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A8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        </w:t>
            </w:r>
            <w:r w:rsidRPr="00323A8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46735" cy="675640"/>
                  <wp:effectExtent l="19050" t="0" r="5715" b="0"/>
                  <wp:docPr id="26" name="Рисунок 1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A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ФОТО                                                                                     </w:t>
            </w:r>
          </w:p>
          <w:p w:rsidR="00323A86" w:rsidRPr="00323A86" w:rsidRDefault="003E0076" w:rsidP="00323A86">
            <w:pPr>
              <w:tabs>
                <w:tab w:val="left" w:pos="2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A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323A86" w:rsidRPr="00323A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323A86" w:rsidRPr="00323A86" w:rsidRDefault="00323A86" w:rsidP="00323A86">
            <w:pPr>
              <w:tabs>
                <w:tab w:val="left" w:pos="2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76" w:rsidRPr="00323A86" w:rsidRDefault="00FE114B" w:rsidP="00FE114B">
            <w:pPr>
              <w:tabs>
                <w:tab w:val="left" w:pos="2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3E0076" w:rsidRPr="00323A86">
              <w:rPr>
                <w:rFonts w:ascii="Times New Roman" w:hAnsi="Times New Roman" w:cs="Times New Roman"/>
                <w:sz w:val="24"/>
                <w:szCs w:val="24"/>
              </w:rPr>
              <w:t>печать</w:t>
            </w:r>
          </w:p>
          <w:p w:rsidR="003E0076" w:rsidRPr="00323A86" w:rsidRDefault="003E0076" w:rsidP="00323A86">
            <w:pPr>
              <w:tabs>
                <w:tab w:val="left" w:pos="2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76" w:rsidRPr="00323A86" w:rsidRDefault="003E0076" w:rsidP="00323A86">
            <w:pPr>
              <w:tabs>
                <w:tab w:val="left" w:pos="2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76" w:rsidRPr="00323A86" w:rsidRDefault="003E0076" w:rsidP="00323A86">
            <w:pPr>
              <w:tabs>
                <w:tab w:val="left" w:pos="2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76" w:rsidRPr="00323A86" w:rsidRDefault="003E0076" w:rsidP="00323A86">
            <w:pPr>
              <w:tabs>
                <w:tab w:val="left" w:pos="203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3A86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0076" w:rsidRPr="00FE114B" w:rsidRDefault="003E0076" w:rsidP="00323A86">
            <w:pPr>
              <w:tabs>
                <w:tab w:val="left" w:pos="2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вляется народным дружинником в </w:t>
            </w:r>
            <w:r w:rsidR="00323A86" w:rsidRPr="00FE1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м поселении </w:t>
            </w:r>
            <w:r w:rsidR="008F45D9">
              <w:rPr>
                <w:rFonts w:ascii="Times New Roman" w:hAnsi="Times New Roman" w:cs="Times New Roman"/>
                <w:b/>
                <w:sz w:val="24"/>
                <w:szCs w:val="24"/>
              </w:rPr>
              <w:t>Богородицкий</w:t>
            </w:r>
            <w:r w:rsidR="00323A86" w:rsidRPr="00FE1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23A86" w:rsidRPr="00FE114B"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  Добринского</w:t>
            </w:r>
            <w:proofErr w:type="gramEnd"/>
            <w:r w:rsidR="00323A86" w:rsidRPr="00FE1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района</w:t>
            </w:r>
          </w:p>
          <w:p w:rsidR="003E0076" w:rsidRPr="00FE114B" w:rsidRDefault="003E0076" w:rsidP="00323A86">
            <w:pPr>
              <w:tabs>
                <w:tab w:val="left" w:pos="2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4B">
              <w:rPr>
                <w:rFonts w:ascii="Times New Roman" w:hAnsi="Times New Roman" w:cs="Times New Roman"/>
                <w:b/>
                <w:sz w:val="24"/>
                <w:szCs w:val="24"/>
              </w:rPr>
              <w:t>Липецкой области</w:t>
            </w:r>
          </w:p>
          <w:p w:rsidR="003E0076" w:rsidRPr="00323A86" w:rsidRDefault="003E0076" w:rsidP="00323A86">
            <w:pPr>
              <w:tabs>
                <w:tab w:val="left" w:pos="2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76" w:rsidRPr="00323A86" w:rsidRDefault="003E0076" w:rsidP="00323A86">
            <w:pPr>
              <w:tabs>
                <w:tab w:val="left" w:pos="2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076" w:rsidRPr="00FE114B" w:rsidRDefault="003E0076" w:rsidP="00FE114B">
            <w:pPr>
              <w:tabs>
                <w:tab w:val="left" w:pos="20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14B">
              <w:rPr>
                <w:rFonts w:ascii="Times New Roman" w:hAnsi="Times New Roman" w:cs="Times New Roman"/>
                <w:b/>
                <w:sz w:val="24"/>
                <w:szCs w:val="24"/>
              </w:rPr>
              <w:t>Командир народной</w:t>
            </w:r>
            <w:r w:rsidR="00323A86" w:rsidRPr="00FE1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_____</w:t>
            </w:r>
            <w:r w:rsidR="00FE114B" w:rsidRPr="00FE1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3A86" w:rsidRPr="00FE114B">
              <w:rPr>
                <w:rFonts w:ascii="Times New Roman" w:hAnsi="Times New Roman" w:cs="Times New Roman"/>
                <w:b/>
                <w:sz w:val="24"/>
                <w:szCs w:val="24"/>
              </w:rPr>
              <w:t>/_______</w:t>
            </w:r>
          </w:p>
          <w:p w:rsidR="003E0076" w:rsidRPr="00323A86" w:rsidRDefault="003E0076" w:rsidP="00FE114B">
            <w:pPr>
              <w:tabs>
                <w:tab w:val="left" w:pos="20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114B">
              <w:rPr>
                <w:rFonts w:ascii="Times New Roman" w:hAnsi="Times New Roman" w:cs="Times New Roman"/>
                <w:b/>
                <w:sz w:val="24"/>
                <w:szCs w:val="24"/>
              </w:rPr>
              <w:t>дружины</w:t>
            </w:r>
            <w:r w:rsidRPr="00323A8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Ф.И.О.</w:t>
            </w:r>
          </w:p>
        </w:tc>
      </w:tr>
    </w:tbl>
    <w:p w:rsidR="003E0076" w:rsidRPr="00DD7728" w:rsidRDefault="003E0076" w:rsidP="003E0076">
      <w:pPr>
        <w:tabs>
          <w:tab w:val="left" w:pos="2030"/>
        </w:tabs>
        <w:ind w:left="-180" w:right="-5"/>
        <w:jc w:val="both"/>
        <w:rPr>
          <w:rFonts w:ascii="Arial" w:hAnsi="Arial" w:cs="Arial"/>
          <w:sz w:val="28"/>
          <w:szCs w:val="28"/>
        </w:rPr>
      </w:pPr>
    </w:p>
    <w:p w:rsidR="00EA3696" w:rsidRPr="00670A99" w:rsidRDefault="00EA3696" w:rsidP="00EA3696">
      <w:pPr>
        <w:spacing w:after="157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670A9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EA3696" w:rsidRPr="00670A99" w:rsidRDefault="00EA3696" w:rsidP="00EA3696">
      <w:pPr>
        <w:spacing w:after="157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670A9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FE114B" w:rsidRPr="00323A86" w:rsidRDefault="00EA3696" w:rsidP="00FE114B">
      <w:pPr>
        <w:pStyle w:val="a6"/>
        <w:jc w:val="right"/>
        <w:rPr>
          <w:sz w:val="28"/>
          <w:szCs w:val="28"/>
        </w:rPr>
      </w:pPr>
      <w:bookmarkStart w:id="21" w:name="OLE_LINK54"/>
      <w:bookmarkStart w:id="22" w:name="OLE_LINK55"/>
      <w:bookmarkStart w:id="23" w:name="OLE_LINK56"/>
      <w:r w:rsidRPr="00670A99">
        <w:rPr>
          <w:color w:val="3C3C3C"/>
          <w:sz w:val="28"/>
          <w:szCs w:val="28"/>
        </w:rPr>
        <w:lastRenderedPageBreak/>
        <w:t> </w:t>
      </w:r>
      <w:r w:rsidR="00FE114B" w:rsidRPr="00323A86">
        <w:rPr>
          <w:sz w:val="28"/>
          <w:szCs w:val="28"/>
        </w:rPr>
        <w:t xml:space="preserve">Приложение № </w:t>
      </w:r>
      <w:r w:rsidR="00FE114B">
        <w:rPr>
          <w:sz w:val="28"/>
          <w:szCs w:val="28"/>
        </w:rPr>
        <w:t>2</w:t>
      </w:r>
    </w:p>
    <w:p w:rsidR="00FE114B" w:rsidRPr="00323A86" w:rsidRDefault="00FE114B" w:rsidP="00FE114B">
      <w:pPr>
        <w:pStyle w:val="a6"/>
        <w:jc w:val="right"/>
        <w:rPr>
          <w:sz w:val="28"/>
          <w:szCs w:val="28"/>
        </w:rPr>
      </w:pPr>
      <w:r w:rsidRPr="00323A86">
        <w:rPr>
          <w:sz w:val="28"/>
          <w:szCs w:val="28"/>
        </w:rPr>
        <w:t xml:space="preserve">к </w:t>
      </w:r>
      <w:r>
        <w:rPr>
          <w:sz w:val="28"/>
          <w:szCs w:val="28"/>
        </w:rPr>
        <w:t>Положению</w:t>
      </w:r>
    </w:p>
    <w:p w:rsidR="00FE114B" w:rsidRPr="00670A99" w:rsidRDefault="00FE114B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ародной дружине</w:t>
      </w:r>
    </w:p>
    <w:p w:rsidR="00FE114B" w:rsidRDefault="00FE114B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FE114B" w:rsidRPr="00670A99" w:rsidRDefault="00FE114B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родиц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</w:t>
      </w:r>
    </w:p>
    <w:p w:rsidR="00FE114B" w:rsidRDefault="00FE114B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FE114B" w:rsidRPr="00670A99" w:rsidRDefault="00FE114B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пецкой области»</w:t>
      </w:r>
    </w:p>
    <w:p w:rsidR="00EA3696" w:rsidRPr="00670A99" w:rsidRDefault="00EA3696" w:rsidP="00EA3696">
      <w:pPr>
        <w:spacing w:after="157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bookmarkEnd w:id="21"/>
    <w:bookmarkEnd w:id="22"/>
    <w:bookmarkEnd w:id="23"/>
    <w:p w:rsidR="00FE114B" w:rsidRPr="00FE114B" w:rsidRDefault="00EA3696" w:rsidP="00FE114B">
      <w:pPr>
        <w:tabs>
          <w:tab w:val="left" w:pos="20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14B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t> </w:t>
      </w:r>
      <w:r w:rsidR="00FE114B" w:rsidRPr="00FE114B">
        <w:rPr>
          <w:rFonts w:ascii="Times New Roman" w:hAnsi="Times New Roman" w:cs="Times New Roman"/>
          <w:b/>
          <w:sz w:val="28"/>
          <w:szCs w:val="28"/>
        </w:rPr>
        <w:t>Образец</w:t>
      </w:r>
    </w:p>
    <w:p w:rsidR="00FE114B" w:rsidRPr="00FE114B" w:rsidRDefault="00FE114B" w:rsidP="00FE114B">
      <w:pPr>
        <w:tabs>
          <w:tab w:val="left" w:pos="203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14B">
        <w:rPr>
          <w:rFonts w:ascii="Times New Roman" w:hAnsi="Times New Roman" w:cs="Times New Roman"/>
          <w:b/>
          <w:sz w:val="28"/>
          <w:szCs w:val="28"/>
        </w:rPr>
        <w:t>отличительной символики народного дружинника</w:t>
      </w:r>
    </w:p>
    <w:p w:rsidR="00FE114B" w:rsidRPr="00FE114B" w:rsidRDefault="00FE114B" w:rsidP="00FE114B">
      <w:pPr>
        <w:tabs>
          <w:tab w:val="left" w:pos="203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FE114B" w:rsidRPr="00FE114B" w:rsidTr="00D85FDE">
        <w:tc>
          <w:tcPr>
            <w:tcW w:w="10424" w:type="dxa"/>
          </w:tcPr>
          <w:p w:rsidR="00FE114B" w:rsidRPr="00FE114B" w:rsidRDefault="00FE114B" w:rsidP="00FE114B">
            <w:pPr>
              <w:tabs>
                <w:tab w:val="left" w:pos="20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14B" w:rsidRPr="00FE114B" w:rsidRDefault="00FE114B" w:rsidP="00FE114B">
            <w:pPr>
              <w:tabs>
                <w:tab w:val="left" w:pos="20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14B" w:rsidRPr="00FE114B" w:rsidRDefault="00FE114B" w:rsidP="00FE114B">
            <w:pPr>
              <w:tabs>
                <w:tab w:val="left" w:pos="20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14B">
              <w:rPr>
                <w:rFonts w:ascii="Times New Roman" w:hAnsi="Times New Roman" w:cs="Times New Roman"/>
                <w:b/>
                <w:sz w:val="28"/>
                <w:szCs w:val="28"/>
              </w:rPr>
              <w:t>НАРОДНЫЙ ДРУЖИННИК</w:t>
            </w:r>
          </w:p>
          <w:p w:rsidR="00FE114B" w:rsidRPr="00FE114B" w:rsidRDefault="00FE114B" w:rsidP="00FE114B">
            <w:pPr>
              <w:tabs>
                <w:tab w:val="left" w:pos="20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14B" w:rsidRPr="00FE114B" w:rsidRDefault="00FE114B" w:rsidP="00FE114B">
            <w:pPr>
              <w:tabs>
                <w:tab w:val="left" w:pos="20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114B" w:rsidRPr="00FE114B" w:rsidRDefault="00FE114B" w:rsidP="00FE114B">
            <w:pPr>
              <w:tabs>
                <w:tab w:val="left" w:pos="20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114B" w:rsidRPr="00DD7728" w:rsidRDefault="00FE114B" w:rsidP="00FE114B">
      <w:pPr>
        <w:tabs>
          <w:tab w:val="left" w:pos="2030"/>
        </w:tabs>
        <w:ind w:left="-180" w:right="-5" w:firstLine="540"/>
        <w:jc w:val="both"/>
        <w:rPr>
          <w:rFonts w:ascii="Arial" w:hAnsi="Arial" w:cs="Arial"/>
          <w:sz w:val="28"/>
          <w:szCs w:val="28"/>
        </w:rPr>
      </w:pPr>
    </w:p>
    <w:p w:rsidR="00FE114B" w:rsidRPr="00FE114B" w:rsidRDefault="00FE114B" w:rsidP="00FE114B">
      <w:pPr>
        <w:tabs>
          <w:tab w:val="left" w:pos="2030"/>
        </w:tabs>
        <w:ind w:left="-18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14B">
        <w:rPr>
          <w:rFonts w:ascii="Times New Roman" w:hAnsi="Times New Roman" w:cs="Times New Roman"/>
          <w:sz w:val="28"/>
          <w:szCs w:val="28"/>
        </w:rPr>
        <w:t>Описание:</w:t>
      </w:r>
    </w:p>
    <w:p w:rsidR="00FE114B" w:rsidRPr="00FE114B" w:rsidRDefault="00FE114B" w:rsidP="00FE114B">
      <w:pPr>
        <w:tabs>
          <w:tab w:val="left" w:pos="2030"/>
        </w:tabs>
        <w:ind w:left="-18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14B">
        <w:rPr>
          <w:rFonts w:ascii="Times New Roman" w:hAnsi="Times New Roman" w:cs="Times New Roman"/>
          <w:sz w:val="28"/>
          <w:szCs w:val="28"/>
        </w:rPr>
        <w:t>1. В качестве отличительной символики народного дружинника используется нарукавная повязка из ткани красного цвета с надписью белого цвета «НАРОДНЫЙ ДРУЖИННИК» с текстильной застёжкой.</w:t>
      </w:r>
    </w:p>
    <w:p w:rsidR="00FE114B" w:rsidRPr="00FE114B" w:rsidRDefault="00FE114B" w:rsidP="00FE114B">
      <w:pPr>
        <w:tabs>
          <w:tab w:val="left" w:pos="2030"/>
        </w:tabs>
        <w:ind w:left="-180" w:right="-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114B">
        <w:rPr>
          <w:rFonts w:ascii="Times New Roman" w:hAnsi="Times New Roman" w:cs="Times New Roman"/>
          <w:sz w:val="28"/>
          <w:szCs w:val="28"/>
        </w:rPr>
        <w:t>2. Размер нарукавной повязки 250 x 100 мм, высота шрифта – 50 мм.</w:t>
      </w:r>
    </w:p>
    <w:p w:rsidR="00FE114B" w:rsidRPr="00FE114B" w:rsidRDefault="00FE114B" w:rsidP="00FE114B">
      <w:pPr>
        <w:tabs>
          <w:tab w:val="left" w:pos="2030"/>
        </w:tabs>
        <w:ind w:left="-180" w:right="-5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3696" w:rsidRPr="00670A99" w:rsidRDefault="00EA3696" w:rsidP="00EA3696">
      <w:pPr>
        <w:spacing w:after="157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EA3696" w:rsidRPr="00670A99" w:rsidRDefault="00EA3696" w:rsidP="00EA3696">
      <w:pPr>
        <w:spacing w:after="157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670A99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EA3696" w:rsidRPr="00057551" w:rsidRDefault="00EA3696" w:rsidP="00057551">
      <w:pPr>
        <w:spacing w:after="157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FE114B" w:rsidRDefault="00FE114B" w:rsidP="00323012">
      <w:pPr>
        <w:spacing w:before="173" w:after="173" w:line="408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E114B" w:rsidRDefault="00FE114B" w:rsidP="00323012">
      <w:pPr>
        <w:spacing w:before="173" w:after="173" w:line="408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E114B" w:rsidRDefault="00FE114B" w:rsidP="00323012">
      <w:pPr>
        <w:spacing w:before="173" w:after="173" w:line="408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E114B" w:rsidRDefault="00FE114B" w:rsidP="00323012">
      <w:pPr>
        <w:spacing w:before="173" w:after="173" w:line="408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E114B" w:rsidRDefault="00FE114B" w:rsidP="00323012">
      <w:pPr>
        <w:spacing w:before="173" w:after="173" w:line="408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E114B" w:rsidRDefault="00FE114B" w:rsidP="00323012">
      <w:pPr>
        <w:spacing w:before="173" w:after="173" w:line="408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E114B" w:rsidRDefault="00FE114B" w:rsidP="00323012">
      <w:pPr>
        <w:spacing w:before="173" w:after="173" w:line="408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E114B" w:rsidRDefault="00FE114B" w:rsidP="00323012">
      <w:pPr>
        <w:spacing w:before="173" w:after="173" w:line="408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D4E41" w:rsidRDefault="000D4E41" w:rsidP="00323012">
      <w:pPr>
        <w:spacing w:before="173" w:after="173" w:line="408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D4E41" w:rsidRDefault="000D4E41" w:rsidP="00323012">
      <w:pPr>
        <w:spacing w:before="173" w:after="173" w:line="408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D4E41" w:rsidRDefault="000D4E41" w:rsidP="00323012">
      <w:pPr>
        <w:spacing w:before="173" w:after="173" w:line="408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E114B" w:rsidRPr="00323A86" w:rsidRDefault="00FE114B" w:rsidP="00FE114B">
      <w:pPr>
        <w:pStyle w:val="a6"/>
        <w:jc w:val="right"/>
        <w:rPr>
          <w:sz w:val="28"/>
          <w:szCs w:val="28"/>
        </w:rPr>
      </w:pPr>
      <w:r w:rsidRPr="00670A99">
        <w:rPr>
          <w:color w:val="3C3C3C"/>
          <w:sz w:val="28"/>
          <w:szCs w:val="28"/>
        </w:rPr>
        <w:t> </w:t>
      </w:r>
      <w:r w:rsidRPr="00323A86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FE114B" w:rsidRPr="00323A86" w:rsidRDefault="00FE114B" w:rsidP="00FE114B">
      <w:pPr>
        <w:pStyle w:val="a6"/>
        <w:jc w:val="right"/>
        <w:rPr>
          <w:sz w:val="28"/>
          <w:szCs w:val="28"/>
        </w:rPr>
      </w:pPr>
      <w:r w:rsidRPr="00323A86">
        <w:rPr>
          <w:sz w:val="28"/>
          <w:szCs w:val="28"/>
        </w:rPr>
        <w:t xml:space="preserve">к </w:t>
      </w:r>
      <w:r>
        <w:rPr>
          <w:sz w:val="28"/>
          <w:szCs w:val="28"/>
        </w:rPr>
        <w:t>Положению</w:t>
      </w:r>
    </w:p>
    <w:p w:rsidR="00FE114B" w:rsidRPr="00670A99" w:rsidRDefault="00FE114B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3A8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ародной дружине</w:t>
      </w:r>
    </w:p>
    <w:p w:rsidR="00FE114B" w:rsidRDefault="00FE114B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FE114B" w:rsidRPr="00670A99" w:rsidRDefault="00FE114B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родиц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</w:t>
      </w:r>
    </w:p>
    <w:p w:rsidR="00FE114B" w:rsidRDefault="00FE114B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r w:rsidRPr="00670A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FE114B" w:rsidRPr="00670A99" w:rsidRDefault="00FE114B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пецкой области»</w:t>
      </w:r>
    </w:p>
    <w:p w:rsidR="00FE114B" w:rsidRPr="00452765" w:rsidRDefault="00FE114B" w:rsidP="00FE114B">
      <w:pPr>
        <w:spacing w:after="157" w:line="240" w:lineRule="auto"/>
        <w:jc w:val="both"/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</w:pPr>
    </w:p>
    <w:p w:rsidR="00FE114B" w:rsidRDefault="00FE114B" w:rsidP="00FE1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52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ец заявления в народную дружину</w:t>
      </w:r>
    </w:p>
    <w:p w:rsidR="00452765" w:rsidRDefault="00452765" w:rsidP="00FE1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2765" w:rsidRDefault="00452765" w:rsidP="00FE1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2765" w:rsidRPr="00452765" w:rsidRDefault="00452765" w:rsidP="00FE11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23012" w:rsidRPr="00FE114B" w:rsidRDefault="00323012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иру народной дружины</w:t>
      </w:r>
    </w:p>
    <w:p w:rsidR="00323012" w:rsidRPr="00FE114B" w:rsidRDefault="00323012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8F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родицкий</w:t>
      </w:r>
      <w:r w:rsidR="00FE114B"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ий совет </w:t>
      </w:r>
    </w:p>
    <w:p w:rsidR="00323012" w:rsidRPr="00FE114B" w:rsidRDefault="00323012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323012" w:rsidRPr="00FE114B" w:rsidRDefault="00323012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323012" w:rsidRPr="00FE114B" w:rsidRDefault="00323012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3012" w:rsidRPr="00FE114B" w:rsidRDefault="00323012" w:rsidP="00FE11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:rsidR="00323012" w:rsidRPr="00FE114B" w:rsidRDefault="00323012" w:rsidP="00FE1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 Я, ____________________________________________________________, «____» ____________ _____ года рождения, уроженец ______________________________________</w:t>
      </w:r>
      <w:r w:rsid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егистрированный</w:t>
      </w:r>
      <w:r w:rsid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F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24" w:name="_GoBack"/>
      <w:bookmarkEnd w:id="24"/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 __________________________________________</w:t>
      </w:r>
      <w:r w:rsid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</w:t>
      </w:r>
      <w:r w:rsid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у Вас принять меня в народную дружину  сельского поселения </w:t>
      </w:r>
      <w:r w:rsidR="008F45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ородицкий</w:t>
      </w: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ий совет. </w:t>
      </w:r>
    </w:p>
    <w:p w:rsidR="00323012" w:rsidRPr="00FE114B" w:rsidRDefault="00323012" w:rsidP="00FE11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головной и административной ответственности не привлекался. Являюсь гражданином России, другого гражданства не имею.</w:t>
      </w:r>
    </w:p>
    <w:p w:rsidR="00323012" w:rsidRPr="00FE114B" w:rsidRDefault="00323012" w:rsidP="00FE1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</w:t>
      </w:r>
      <w:proofErr w:type="gramStart"/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>В  соответствии</w:t>
      </w:r>
      <w:proofErr w:type="gramEnd"/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>  со  </w:t>
      </w:r>
      <w:hyperlink r:id="rId9" w:history="1">
        <w:r w:rsidRPr="00FE11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9</w:t>
        </w:r>
      </w:hyperlink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едерального закона от  27  июля  2006 г.  N152-ФЗ "О персональных данных" даю согласие ОМВД России по </w:t>
      </w:r>
      <w:proofErr w:type="spellStart"/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му</w:t>
      </w:r>
      <w:proofErr w:type="spellEnd"/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на  автоматизированную, а также  без  использования  средств  автоматизации обработку   моих   персональных   данных,  а  именно  совершение  действий, предусмотренных  </w:t>
      </w:r>
      <w:hyperlink r:id="rId10" w:history="1">
        <w:r w:rsidRPr="00FE11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  3 части 1 статьи 3</w:t>
        </w:r>
      </w:hyperlink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от 27 июля 2006  г. N 152-ФЗ "О персональных данных", со сведениями о фактах, событиях и обстоятельствах моей жизни.</w:t>
      </w:r>
    </w:p>
    <w:p w:rsidR="00323012" w:rsidRPr="00FE114B" w:rsidRDefault="00323012" w:rsidP="00FE1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 </w:t>
      </w:r>
      <w:proofErr w:type="gramStart"/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  согласие</w:t>
      </w:r>
      <w:proofErr w:type="gramEnd"/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ействует  со  дня  его подписания до дня отзыва в</w:t>
      </w:r>
    </w:p>
    <w:p w:rsidR="00323012" w:rsidRPr="00FE114B" w:rsidRDefault="00323012" w:rsidP="00FE11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.</w:t>
      </w:r>
    </w:p>
    <w:p w:rsidR="00323012" w:rsidRPr="00FE114B" w:rsidRDefault="00323012" w:rsidP="00FE11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лению прилагаю: фото 3Х4 (2 </w:t>
      </w:r>
      <w:proofErr w:type="spellStart"/>
      <w:r w:rsidRPr="00FE114B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E114B" w:rsidRDefault="00FE114B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3012" w:rsidRPr="00FE114B" w:rsidRDefault="00323012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__»  ___________ 20___ г.                                ______________________             </w:t>
      </w:r>
    </w:p>
    <w:p w:rsidR="00323012" w:rsidRPr="00FE114B" w:rsidRDefault="00323012" w:rsidP="00FE1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23012" w:rsidRPr="00FE114B" w:rsidSect="000D4E41">
          <w:pgSz w:w="11906" w:h="16838"/>
          <w:pgMar w:top="284" w:right="851" w:bottom="567" w:left="1418" w:header="709" w:footer="709" w:gutter="0"/>
          <w:cols w:space="708"/>
          <w:docGrid w:linePitch="360"/>
        </w:sectPr>
      </w:pPr>
      <w:r w:rsidRPr="00FE1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                                                                                    </w:t>
      </w:r>
      <w:r w:rsidR="000D4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</w:t>
      </w:r>
    </w:p>
    <w:p w:rsidR="00E71E28" w:rsidRPr="00670A99" w:rsidRDefault="00E71E28" w:rsidP="00670A9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71E28" w:rsidRPr="00670A99" w:rsidSect="00323012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2B48"/>
    <w:rsid w:val="000567F7"/>
    <w:rsid w:val="00057551"/>
    <w:rsid w:val="000D4E41"/>
    <w:rsid w:val="000F1A6F"/>
    <w:rsid w:val="0015540E"/>
    <w:rsid w:val="002B479A"/>
    <w:rsid w:val="002F6F3A"/>
    <w:rsid w:val="00323012"/>
    <w:rsid w:val="00323A86"/>
    <w:rsid w:val="003D2100"/>
    <w:rsid w:val="003E0076"/>
    <w:rsid w:val="004247EB"/>
    <w:rsid w:val="00440B3A"/>
    <w:rsid w:val="00452765"/>
    <w:rsid w:val="00484DFE"/>
    <w:rsid w:val="00515C77"/>
    <w:rsid w:val="00566D8A"/>
    <w:rsid w:val="00582273"/>
    <w:rsid w:val="005C1CDC"/>
    <w:rsid w:val="005C2B48"/>
    <w:rsid w:val="005E6F4A"/>
    <w:rsid w:val="00621EAC"/>
    <w:rsid w:val="00670A99"/>
    <w:rsid w:val="00691F51"/>
    <w:rsid w:val="00702C1C"/>
    <w:rsid w:val="007612C4"/>
    <w:rsid w:val="00835786"/>
    <w:rsid w:val="00847505"/>
    <w:rsid w:val="008F45D9"/>
    <w:rsid w:val="00904344"/>
    <w:rsid w:val="00934ECC"/>
    <w:rsid w:val="0093638C"/>
    <w:rsid w:val="00983A37"/>
    <w:rsid w:val="00995976"/>
    <w:rsid w:val="00AA4052"/>
    <w:rsid w:val="00B174E2"/>
    <w:rsid w:val="00B50720"/>
    <w:rsid w:val="00B53CC0"/>
    <w:rsid w:val="00BF2323"/>
    <w:rsid w:val="00C20BB2"/>
    <w:rsid w:val="00C45FC0"/>
    <w:rsid w:val="00CF3456"/>
    <w:rsid w:val="00CF47DB"/>
    <w:rsid w:val="00CF7F62"/>
    <w:rsid w:val="00D120B1"/>
    <w:rsid w:val="00D32609"/>
    <w:rsid w:val="00DB5D30"/>
    <w:rsid w:val="00E65B0E"/>
    <w:rsid w:val="00E71E28"/>
    <w:rsid w:val="00E801D0"/>
    <w:rsid w:val="00E8484B"/>
    <w:rsid w:val="00E93877"/>
    <w:rsid w:val="00EA3696"/>
    <w:rsid w:val="00EA43D1"/>
    <w:rsid w:val="00EF496D"/>
    <w:rsid w:val="00F5754F"/>
    <w:rsid w:val="00FB3AB1"/>
    <w:rsid w:val="00FC16E9"/>
    <w:rsid w:val="00FE114B"/>
    <w:rsid w:val="00FE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608C3-BB63-4DB4-886F-77506C26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14B"/>
  </w:style>
  <w:style w:type="paragraph" w:styleId="1">
    <w:name w:val="heading 1"/>
    <w:basedOn w:val="a"/>
    <w:next w:val="a"/>
    <w:link w:val="10"/>
    <w:uiPriority w:val="9"/>
    <w:qFormat/>
    <w:rsid w:val="005C1C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71E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2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C2B48"/>
    <w:rPr>
      <w:b/>
      <w:bCs/>
    </w:rPr>
  </w:style>
  <w:style w:type="paragraph" w:customStyle="1" w:styleId="consplusnormal">
    <w:name w:val="consplusnormal"/>
    <w:basedOn w:val="a"/>
    <w:rsid w:val="005C2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5C2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log">
    <w:name w:val="editlog"/>
    <w:basedOn w:val="a"/>
    <w:rsid w:val="005C2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2B48"/>
  </w:style>
  <w:style w:type="character" w:styleId="a5">
    <w:name w:val="Hyperlink"/>
    <w:basedOn w:val="a0"/>
    <w:uiPriority w:val="99"/>
    <w:semiHidden/>
    <w:unhideWhenUsed/>
    <w:rsid w:val="005C2B4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71E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 Spacing"/>
    <w:uiPriority w:val="1"/>
    <w:qFormat/>
    <w:rsid w:val="00621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23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C1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Гипертекстовая ссылка"/>
    <w:basedOn w:val="a0"/>
    <w:uiPriority w:val="99"/>
    <w:rsid w:val="005C1CDC"/>
    <w:rPr>
      <w:color w:val="106BBE"/>
    </w:rPr>
  </w:style>
  <w:style w:type="paragraph" w:customStyle="1" w:styleId="s15">
    <w:name w:val="s_15"/>
    <w:basedOn w:val="a"/>
    <w:rsid w:val="00BF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BF2323"/>
  </w:style>
  <w:style w:type="paragraph" w:customStyle="1" w:styleId="s1">
    <w:name w:val="s_1"/>
    <w:basedOn w:val="a"/>
    <w:rsid w:val="00BF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3E007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3E007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b">
    <w:name w:val="Emphasis"/>
    <w:basedOn w:val="a0"/>
    <w:uiPriority w:val="20"/>
    <w:qFormat/>
    <w:rsid w:val="00C45FC0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323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3A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29615405&amp;sub=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nternet.garan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29615405&amp;sub=0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ref=45624998399250FCDFEB55EDB5010A2895C35E200A5B0C23E79D63DE28CBAEEF18DF48429221DE86AFV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5624998399250FCDFEB55EDB5010A2895C35E200A5B0C23E79D63DE28CBAEEF18DF48429221DE82AFV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AA675-0FD1-4871-AD79-C4A66216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1</Pages>
  <Words>2975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дмила Бессонова</cp:lastModifiedBy>
  <cp:revision>21</cp:revision>
  <cp:lastPrinted>2017-02-12T06:44:00Z</cp:lastPrinted>
  <dcterms:created xsi:type="dcterms:W3CDTF">2017-02-07T08:51:00Z</dcterms:created>
  <dcterms:modified xsi:type="dcterms:W3CDTF">2017-02-12T06:55:00Z</dcterms:modified>
</cp:coreProperties>
</file>